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27" w:rsidRPr="00434B08" w:rsidRDefault="00885927" w:rsidP="00885927">
      <w:pPr>
        <w:jc w:val="center"/>
        <w:rPr>
          <w:b/>
          <w:sz w:val="32"/>
          <w:szCs w:val="32"/>
        </w:rPr>
      </w:pPr>
      <w:r w:rsidRPr="00434B08">
        <w:rPr>
          <w:b/>
          <w:sz w:val="32"/>
          <w:szCs w:val="32"/>
        </w:rPr>
        <w:t>СОВЕТ ДЕПУТАТОВ</w:t>
      </w:r>
    </w:p>
    <w:p w:rsidR="00885927" w:rsidRPr="00434B08" w:rsidRDefault="00885927" w:rsidP="00885927">
      <w:pPr>
        <w:jc w:val="center"/>
        <w:rPr>
          <w:b/>
          <w:sz w:val="32"/>
          <w:szCs w:val="32"/>
        </w:rPr>
      </w:pPr>
      <w:r w:rsidRPr="00434B08">
        <w:rPr>
          <w:b/>
          <w:sz w:val="32"/>
          <w:szCs w:val="32"/>
        </w:rPr>
        <w:t>СЕЛЬСКОГО ПОСЕЛЕНИЯ ЛАРЬЯК</w:t>
      </w:r>
    </w:p>
    <w:p w:rsidR="00885927" w:rsidRPr="00434B08" w:rsidRDefault="00885927" w:rsidP="0088592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434B08">
        <w:rPr>
          <w:rFonts w:ascii="Times New Roman" w:hAnsi="Times New Roman"/>
          <w:i w:val="0"/>
          <w:sz w:val="32"/>
          <w:szCs w:val="32"/>
        </w:rPr>
        <w:t>Нижневартовского района</w:t>
      </w:r>
    </w:p>
    <w:p w:rsidR="00885927" w:rsidRPr="00434B08" w:rsidRDefault="00885927" w:rsidP="00885927">
      <w:pPr>
        <w:pStyle w:val="1"/>
        <w:spacing w:before="0" w:after="0"/>
        <w:jc w:val="center"/>
        <w:rPr>
          <w:rFonts w:ascii="Times New Roman" w:hAnsi="Times New Roman"/>
        </w:rPr>
      </w:pPr>
      <w:r w:rsidRPr="00434B08">
        <w:rPr>
          <w:rFonts w:ascii="Times New Roman" w:hAnsi="Times New Roman"/>
        </w:rPr>
        <w:t>Ханты – Мансийского автономного округа – Югры</w:t>
      </w:r>
    </w:p>
    <w:p w:rsidR="00885927" w:rsidRPr="00C17392" w:rsidRDefault="00885927" w:rsidP="00885927"/>
    <w:p w:rsidR="00885927" w:rsidRPr="00885927" w:rsidRDefault="00885927" w:rsidP="00885927">
      <w:pPr>
        <w:pStyle w:val="3"/>
        <w:rPr>
          <w:rFonts w:ascii="Times New Roman" w:hAnsi="Times New Roman"/>
          <w:sz w:val="40"/>
          <w:szCs w:val="40"/>
        </w:rPr>
      </w:pPr>
      <w:r w:rsidRPr="00885927">
        <w:rPr>
          <w:rFonts w:ascii="Times New Roman" w:hAnsi="Times New Roman"/>
          <w:sz w:val="40"/>
          <w:szCs w:val="40"/>
        </w:rPr>
        <w:t>РЕШЕНИЕ</w:t>
      </w:r>
    </w:p>
    <w:p w:rsidR="00294C44" w:rsidRPr="00885927" w:rsidRDefault="00294C44" w:rsidP="00294C44">
      <w:pPr>
        <w:rPr>
          <w:sz w:val="28"/>
          <w:szCs w:val="28"/>
        </w:rPr>
      </w:pPr>
    </w:p>
    <w:p w:rsidR="00AA6B99" w:rsidRPr="00F91DF0" w:rsidRDefault="00742037" w:rsidP="00AA6B99">
      <w:pPr>
        <w:shd w:val="clear" w:color="auto" w:fill="FFFFFF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1DF0">
        <w:rPr>
          <w:sz w:val="28"/>
          <w:szCs w:val="28"/>
        </w:rPr>
        <w:t>00.00.2023г.</w:t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2A6FB6">
        <w:rPr>
          <w:sz w:val="28"/>
          <w:szCs w:val="28"/>
        </w:rPr>
        <w:tab/>
      </w:r>
      <w:r w:rsidR="002A6FB6">
        <w:rPr>
          <w:sz w:val="28"/>
          <w:szCs w:val="28"/>
        </w:rPr>
        <w:tab/>
      </w:r>
      <w:r w:rsidR="00AA6B99" w:rsidRPr="00F91DF0">
        <w:rPr>
          <w:b/>
          <w:i/>
          <w:sz w:val="28"/>
          <w:szCs w:val="28"/>
        </w:rPr>
        <w:t xml:space="preserve">№ </w:t>
      </w:r>
      <w:r w:rsidR="00F91DF0" w:rsidRPr="00F91DF0">
        <w:rPr>
          <w:b/>
          <w:i/>
          <w:sz w:val="28"/>
          <w:szCs w:val="28"/>
        </w:rPr>
        <w:t>проект</w:t>
      </w:r>
    </w:p>
    <w:p w:rsidR="00AA6B99" w:rsidRPr="00A62308" w:rsidRDefault="00AA6B99" w:rsidP="00AA6B99">
      <w:pPr>
        <w:rPr>
          <w:sz w:val="24"/>
          <w:szCs w:val="24"/>
        </w:rPr>
      </w:pPr>
      <w:proofErr w:type="spellStart"/>
      <w:r w:rsidRPr="00A62308">
        <w:rPr>
          <w:sz w:val="24"/>
          <w:szCs w:val="24"/>
        </w:rPr>
        <w:t>с</w:t>
      </w:r>
      <w:proofErr w:type="gramStart"/>
      <w:r w:rsidRPr="00A62308">
        <w:rPr>
          <w:sz w:val="24"/>
          <w:szCs w:val="24"/>
        </w:rPr>
        <w:t>.Л</w:t>
      </w:r>
      <w:proofErr w:type="gramEnd"/>
      <w:r w:rsidRPr="00A62308">
        <w:rPr>
          <w:sz w:val="24"/>
          <w:szCs w:val="24"/>
        </w:rPr>
        <w:t>арьяк</w:t>
      </w:r>
      <w:proofErr w:type="spellEnd"/>
    </w:p>
    <w:p w:rsidR="00AA6B99" w:rsidRPr="00043012" w:rsidRDefault="00AA6B99" w:rsidP="00AA6B99">
      <w:pPr>
        <w:rPr>
          <w:sz w:val="24"/>
          <w:szCs w:val="24"/>
        </w:rPr>
      </w:pPr>
    </w:p>
    <w:p w:rsidR="00AA6B99" w:rsidRDefault="00B86C4D" w:rsidP="006F2ABC">
      <w:pPr>
        <w:shd w:val="clear" w:color="auto" w:fill="FFFFFF"/>
        <w:ind w:right="538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решение Совета депутатов от 2</w:t>
      </w:r>
      <w:r w:rsidR="00F91DF0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12.202</w:t>
      </w:r>
      <w:r w:rsidR="00F91DF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г. № </w:t>
      </w:r>
      <w:r w:rsidR="00F91DF0">
        <w:rPr>
          <w:color w:val="000000" w:themeColor="text1"/>
          <w:sz w:val="28"/>
          <w:szCs w:val="28"/>
        </w:rPr>
        <w:t>206</w:t>
      </w:r>
      <w:r>
        <w:rPr>
          <w:color w:val="000000" w:themeColor="text1"/>
          <w:sz w:val="28"/>
          <w:szCs w:val="28"/>
        </w:rPr>
        <w:t xml:space="preserve"> «</w:t>
      </w:r>
      <w:r w:rsidR="00AA6B99" w:rsidRPr="00885927">
        <w:rPr>
          <w:color w:val="000000" w:themeColor="text1"/>
          <w:sz w:val="28"/>
          <w:szCs w:val="28"/>
        </w:rPr>
        <w:t>О бюджете с</w:t>
      </w:r>
      <w:r w:rsidR="00CA10BC">
        <w:rPr>
          <w:color w:val="000000" w:themeColor="text1"/>
          <w:sz w:val="28"/>
          <w:szCs w:val="28"/>
        </w:rPr>
        <w:t>ельского поселения Ларьяк на 202</w:t>
      </w:r>
      <w:r w:rsidR="00F91DF0">
        <w:rPr>
          <w:color w:val="000000" w:themeColor="text1"/>
          <w:sz w:val="28"/>
          <w:szCs w:val="28"/>
        </w:rPr>
        <w:t>3</w:t>
      </w:r>
      <w:r w:rsidR="00AA6B99" w:rsidRPr="00885927">
        <w:rPr>
          <w:color w:val="000000" w:themeColor="text1"/>
          <w:sz w:val="28"/>
          <w:szCs w:val="28"/>
        </w:rPr>
        <w:t xml:space="preserve"> год </w:t>
      </w:r>
      <w:r w:rsidR="00013D90">
        <w:rPr>
          <w:color w:val="000000" w:themeColor="text1"/>
          <w:sz w:val="28"/>
          <w:szCs w:val="28"/>
        </w:rPr>
        <w:t xml:space="preserve">и </w:t>
      </w:r>
      <w:r w:rsidR="007168BD">
        <w:rPr>
          <w:color w:val="000000" w:themeColor="text1"/>
          <w:sz w:val="28"/>
          <w:szCs w:val="28"/>
        </w:rPr>
        <w:t xml:space="preserve">на </w:t>
      </w:r>
      <w:r w:rsidR="00013D90">
        <w:rPr>
          <w:color w:val="000000" w:themeColor="text1"/>
          <w:sz w:val="28"/>
          <w:szCs w:val="28"/>
        </w:rPr>
        <w:t>плановый период 20</w:t>
      </w:r>
      <w:r w:rsidR="00156968">
        <w:rPr>
          <w:color w:val="000000" w:themeColor="text1"/>
          <w:sz w:val="28"/>
          <w:szCs w:val="28"/>
        </w:rPr>
        <w:t>2</w:t>
      </w:r>
      <w:r w:rsidR="00F91DF0">
        <w:rPr>
          <w:color w:val="000000" w:themeColor="text1"/>
          <w:sz w:val="28"/>
          <w:szCs w:val="28"/>
        </w:rPr>
        <w:t xml:space="preserve">4 </w:t>
      </w:r>
      <w:r w:rsidR="007168BD">
        <w:rPr>
          <w:color w:val="000000" w:themeColor="text1"/>
          <w:sz w:val="28"/>
          <w:szCs w:val="28"/>
        </w:rPr>
        <w:t xml:space="preserve">и </w:t>
      </w:r>
      <w:r w:rsidR="00013D90">
        <w:rPr>
          <w:color w:val="000000" w:themeColor="text1"/>
          <w:sz w:val="28"/>
          <w:szCs w:val="28"/>
        </w:rPr>
        <w:t>20</w:t>
      </w:r>
      <w:r w:rsidR="001D74B9">
        <w:rPr>
          <w:color w:val="000000" w:themeColor="text1"/>
          <w:sz w:val="28"/>
          <w:szCs w:val="28"/>
        </w:rPr>
        <w:t>2</w:t>
      </w:r>
      <w:r w:rsidR="00F91DF0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ов»</w:t>
      </w:r>
    </w:p>
    <w:p w:rsidR="00C32BB7" w:rsidRPr="00885927" w:rsidRDefault="00C32BB7" w:rsidP="00AA6B99">
      <w:pPr>
        <w:shd w:val="clear" w:color="auto" w:fill="FFFFFF"/>
        <w:ind w:right="6236"/>
        <w:jc w:val="both"/>
        <w:rPr>
          <w:color w:val="000000" w:themeColor="text1"/>
          <w:sz w:val="28"/>
          <w:szCs w:val="28"/>
        </w:rPr>
      </w:pPr>
    </w:p>
    <w:p w:rsidR="00AA6B99" w:rsidRPr="00885927" w:rsidRDefault="00AA6B99" w:rsidP="00AA6B99">
      <w:pPr>
        <w:shd w:val="clear" w:color="auto" w:fill="FFFFFF"/>
        <w:rPr>
          <w:color w:val="000000"/>
          <w:sz w:val="28"/>
          <w:szCs w:val="28"/>
        </w:rPr>
      </w:pPr>
    </w:p>
    <w:p w:rsidR="00AA6B99" w:rsidRDefault="005972A5" w:rsidP="005972A5">
      <w:pPr>
        <w:ind w:firstLine="708"/>
        <w:jc w:val="both"/>
        <w:rPr>
          <w:color w:val="000000"/>
          <w:sz w:val="28"/>
          <w:szCs w:val="28"/>
        </w:rPr>
      </w:pPr>
      <w:r w:rsidRPr="005972A5">
        <w:rPr>
          <w:color w:val="000000"/>
          <w:sz w:val="28"/>
          <w:szCs w:val="28"/>
        </w:rPr>
        <w:t>В соответствии с Бюджетным кодексом Российской Федерации и Федеральным законом от 06 октября 2003 года № 131- ФЗ «Об общих принципах организации местного самоуправления в Российской Федерации» Совет депутатов сельского поселения Ларьяк</w:t>
      </w:r>
    </w:p>
    <w:p w:rsidR="001D74B9" w:rsidRPr="005972A5" w:rsidRDefault="001D74B9" w:rsidP="005972A5">
      <w:pPr>
        <w:ind w:firstLine="708"/>
        <w:jc w:val="both"/>
        <w:rPr>
          <w:color w:val="000000"/>
          <w:sz w:val="28"/>
          <w:szCs w:val="28"/>
        </w:rPr>
      </w:pPr>
    </w:p>
    <w:p w:rsidR="00AA6B99" w:rsidRDefault="00AA6B99" w:rsidP="00AA6B99">
      <w:pPr>
        <w:jc w:val="center"/>
        <w:rPr>
          <w:b/>
          <w:color w:val="000000"/>
          <w:sz w:val="28"/>
          <w:szCs w:val="28"/>
        </w:rPr>
      </w:pPr>
      <w:r w:rsidRPr="00885927">
        <w:rPr>
          <w:b/>
          <w:color w:val="000000"/>
          <w:sz w:val="28"/>
          <w:szCs w:val="28"/>
        </w:rPr>
        <w:t>РЕШИЛ:</w:t>
      </w:r>
    </w:p>
    <w:p w:rsidR="00B86C4D" w:rsidRPr="00885927" w:rsidRDefault="00B86C4D" w:rsidP="00AA6B99">
      <w:pPr>
        <w:jc w:val="center"/>
        <w:rPr>
          <w:b/>
          <w:color w:val="000000"/>
          <w:sz w:val="28"/>
          <w:szCs w:val="28"/>
        </w:rPr>
      </w:pPr>
    </w:p>
    <w:p w:rsidR="00B86C4D" w:rsidRPr="003B1D94" w:rsidRDefault="00B86C4D" w:rsidP="00B86C4D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3B1D94">
        <w:rPr>
          <w:sz w:val="28"/>
          <w:szCs w:val="28"/>
        </w:rPr>
        <w:t>1. Внести в решение Совета депутатов сельского поселения 2</w:t>
      </w:r>
      <w:r w:rsidR="00F91DF0" w:rsidRPr="003B1D94">
        <w:rPr>
          <w:sz w:val="28"/>
          <w:szCs w:val="28"/>
        </w:rPr>
        <w:t>8</w:t>
      </w:r>
      <w:r w:rsidRPr="003B1D94">
        <w:rPr>
          <w:sz w:val="28"/>
          <w:szCs w:val="28"/>
        </w:rPr>
        <w:t>.12.202</w:t>
      </w:r>
      <w:r w:rsidR="00F91DF0" w:rsidRPr="003B1D94">
        <w:rPr>
          <w:sz w:val="28"/>
          <w:szCs w:val="28"/>
        </w:rPr>
        <w:t>2</w:t>
      </w:r>
      <w:r w:rsidRPr="003B1D94">
        <w:rPr>
          <w:sz w:val="28"/>
          <w:szCs w:val="28"/>
        </w:rPr>
        <w:t>г. №</w:t>
      </w:r>
      <w:r w:rsidR="00F91DF0" w:rsidRPr="003B1D94">
        <w:rPr>
          <w:sz w:val="28"/>
          <w:szCs w:val="28"/>
        </w:rPr>
        <w:t>206</w:t>
      </w:r>
      <w:r w:rsidRPr="003B1D94">
        <w:rPr>
          <w:sz w:val="28"/>
          <w:szCs w:val="28"/>
        </w:rPr>
        <w:t xml:space="preserve"> «О бюджете сельского поселения Ларьяк на 202</w:t>
      </w:r>
      <w:r w:rsidR="00F91DF0" w:rsidRPr="003B1D94">
        <w:rPr>
          <w:sz w:val="28"/>
          <w:szCs w:val="28"/>
        </w:rPr>
        <w:t>3</w:t>
      </w:r>
      <w:r w:rsidRPr="003B1D94">
        <w:rPr>
          <w:sz w:val="28"/>
          <w:szCs w:val="28"/>
        </w:rPr>
        <w:t xml:space="preserve"> год и на плановый период 20</w:t>
      </w:r>
      <w:r w:rsidR="00F91DF0" w:rsidRPr="003B1D94">
        <w:rPr>
          <w:sz w:val="28"/>
          <w:szCs w:val="28"/>
        </w:rPr>
        <w:t>24</w:t>
      </w:r>
      <w:r w:rsidRPr="003B1D94">
        <w:rPr>
          <w:sz w:val="28"/>
          <w:szCs w:val="28"/>
        </w:rPr>
        <w:t xml:space="preserve"> и 202</w:t>
      </w:r>
      <w:r w:rsidR="00F91DF0" w:rsidRPr="003B1D94">
        <w:rPr>
          <w:sz w:val="28"/>
          <w:szCs w:val="28"/>
        </w:rPr>
        <w:t>5</w:t>
      </w:r>
      <w:r w:rsidRPr="003B1D94">
        <w:rPr>
          <w:sz w:val="28"/>
          <w:szCs w:val="28"/>
        </w:rPr>
        <w:t xml:space="preserve"> годов» следующие изменения и дополнения:</w:t>
      </w:r>
    </w:p>
    <w:p w:rsidR="00B86C4D" w:rsidRPr="003B1D94" w:rsidRDefault="00B86C4D" w:rsidP="00B86C4D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3B1D94">
        <w:rPr>
          <w:rFonts w:ascii="Times New Roman" w:hAnsi="Times New Roman"/>
          <w:sz w:val="28"/>
          <w:szCs w:val="28"/>
        </w:rPr>
        <w:t>1.1. Подпункт 1.1. решения изложить в следующей редакции:</w:t>
      </w:r>
    </w:p>
    <w:p w:rsidR="00B86C4D" w:rsidRPr="003B1D94" w:rsidRDefault="008A30AB" w:rsidP="00B86C4D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B1D94">
        <w:rPr>
          <w:color w:val="000000"/>
          <w:sz w:val="28"/>
          <w:szCs w:val="28"/>
        </w:rPr>
        <w:tab/>
      </w:r>
      <w:r w:rsidR="00B86C4D" w:rsidRPr="003B1D94">
        <w:rPr>
          <w:color w:val="000000"/>
          <w:sz w:val="28"/>
          <w:szCs w:val="28"/>
        </w:rPr>
        <w:t xml:space="preserve"> «1.1 на 202</w:t>
      </w:r>
      <w:r w:rsidR="00F91DF0" w:rsidRPr="003B1D94">
        <w:rPr>
          <w:color w:val="000000"/>
          <w:sz w:val="28"/>
          <w:szCs w:val="28"/>
        </w:rPr>
        <w:t>3</w:t>
      </w:r>
      <w:r w:rsidR="00B86C4D" w:rsidRPr="003B1D94">
        <w:rPr>
          <w:color w:val="000000"/>
          <w:sz w:val="28"/>
          <w:szCs w:val="28"/>
        </w:rPr>
        <w:t xml:space="preserve"> год:</w:t>
      </w:r>
    </w:p>
    <w:p w:rsidR="00B86C4D" w:rsidRPr="003B1D94" w:rsidRDefault="00B86C4D" w:rsidP="00B86C4D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D94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3B1D94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6E4E1C">
        <w:rPr>
          <w:rFonts w:ascii="Times New Roman" w:hAnsi="Times New Roman"/>
          <w:sz w:val="28"/>
          <w:szCs w:val="28"/>
        </w:rPr>
        <w:t>317 824,</w:t>
      </w:r>
      <w:r w:rsidR="00E46F6E">
        <w:rPr>
          <w:rFonts w:ascii="Times New Roman" w:hAnsi="Times New Roman"/>
          <w:sz w:val="28"/>
          <w:szCs w:val="28"/>
        </w:rPr>
        <w:t>4</w:t>
      </w:r>
      <w:r w:rsidR="00BC06CC">
        <w:rPr>
          <w:rFonts w:ascii="Times New Roman" w:hAnsi="Times New Roman"/>
          <w:sz w:val="28"/>
          <w:szCs w:val="28"/>
        </w:rPr>
        <w:t xml:space="preserve"> </w:t>
      </w:r>
      <w:r w:rsidRPr="003B1D94">
        <w:rPr>
          <w:rFonts w:ascii="Times New Roman" w:hAnsi="Times New Roman"/>
          <w:sz w:val="28"/>
          <w:szCs w:val="28"/>
        </w:rPr>
        <w:t xml:space="preserve">тыс. рублей, </w:t>
      </w:r>
      <w:r w:rsidRPr="003B1D94">
        <w:rPr>
          <w:rFonts w:ascii="Times New Roman" w:hAnsi="Times New Roman"/>
          <w:color w:val="000000" w:themeColor="text1"/>
          <w:sz w:val="28"/>
          <w:szCs w:val="28"/>
        </w:rPr>
        <w:t>согласно приложению 1;</w:t>
      </w:r>
    </w:p>
    <w:p w:rsidR="00B86C4D" w:rsidRPr="003B1D94" w:rsidRDefault="00B86C4D" w:rsidP="00B86C4D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3B1D94">
        <w:rPr>
          <w:rFonts w:ascii="Times New Roman" w:hAnsi="Times New Roman"/>
          <w:color w:val="000000"/>
          <w:sz w:val="28"/>
          <w:szCs w:val="28"/>
        </w:rPr>
        <w:tab/>
        <w:t xml:space="preserve">- общий объем расходов бюджета поселения в сумме </w:t>
      </w:r>
      <w:r w:rsidR="006E4E1C">
        <w:rPr>
          <w:rFonts w:ascii="Times New Roman" w:hAnsi="Times New Roman"/>
          <w:color w:val="000000"/>
          <w:sz w:val="28"/>
          <w:szCs w:val="28"/>
        </w:rPr>
        <w:t xml:space="preserve">322 </w:t>
      </w:r>
      <w:r w:rsidR="0014316B">
        <w:rPr>
          <w:rFonts w:ascii="Times New Roman" w:hAnsi="Times New Roman"/>
          <w:color w:val="000000"/>
          <w:sz w:val="28"/>
          <w:szCs w:val="28"/>
        </w:rPr>
        <w:t>569,8</w:t>
      </w:r>
      <w:r w:rsidRPr="003B1D94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86C4D" w:rsidRPr="003B1D94" w:rsidRDefault="009A1475" w:rsidP="00B86C4D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D94">
        <w:rPr>
          <w:rFonts w:ascii="Times New Roman" w:hAnsi="Times New Roman"/>
          <w:color w:val="000000"/>
          <w:sz w:val="28"/>
          <w:szCs w:val="28"/>
        </w:rPr>
        <w:t xml:space="preserve">прогнозируемый дефицит </w:t>
      </w:r>
      <w:r w:rsidRPr="00816309">
        <w:rPr>
          <w:rFonts w:ascii="Times New Roman" w:hAnsi="Times New Roman"/>
          <w:color w:val="000000"/>
          <w:sz w:val="28"/>
          <w:szCs w:val="28"/>
        </w:rPr>
        <w:t>(</w:t>
      </w:r>
      <w:r w:rsidR="00B86C4D" w:rsidRPr="00816309">
        <w:rPr>
          <w:rFonts w:ascii="Times New Roman" w:hAnsi="Times New Roman"/>
          <w:color w:val="000000"/>
          <w:sz w:val="28"/>
          <w:szCs w:val="28"/>
        </w:rPr>
        <w:t>профицит</w:t>
      </w:r>
      <w:r w:rsidRPr="00816309">
        <w:rPr>
          <w:rFonts w:ascii="Times New Roman" w:hAnsi="Times New Roman"/>
          <w:color w:val="000000"/>
          <w:sz w:val="28"/>
          <w:szCs w:val="28"/>
        </w:rPr>
        <w:t>)</w:t>
      </w:r>
      <w:r w:rsidRPr="003B1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6C4D" w:rsidRPr="003B1D94">
        <w:rPr>
          <w:rFonts w:ascii="Times New Roman" w:hAnsi="Times New Roman"/>
          <w:color w:val="000000"/>
          <w:sz w:val="28"/>
          <w:szCs w:val="28"/>
        </w:rPr>
        <w:t xml:space="preserve">бюджета поселения в сумме </w:t>
      </w:r>
      <w:r w:rsidR="0014316B">
        <w:rPr>
          <w:rFonts w:ascii="Times New Roman" w:hAnsi="Times New Roman"/>
          <w:color w:val="000000"/>
          <w:sz w:val="28"/>
          <w:szCs w:val="28"/>
        </w:rPr>
        <w:t>4 745,4</w:t>
      </w:r>
      <w:r w:rsidR="00B86C4D" w:rsidRPr="003B1D94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86C4D" w:rsidRPr="00BC06CC" w:rsidRDefault="00B86C4D" w:rsidP="00B86C4D">
      <w:pPr>
        <w:jc w:val="both"/>
        <w:rPr>
          <w:bCs/>
          <w:sz w:val="28"/>
          <w:szCs w:val="28"/>
        </w:rPr>
      </w:pPr>
      <w:r w:rsidRPr="003B1D94">
        <w:rPr>
          <w:bCs/>
          <w:sz w:val="28"/>
          <w:szCs w:val="28"/>
        </w:rPr>
        <w:tab/>
      </w:r>
      <w:r w:rsidRPr="00BC06CC">
        <w:rPr>
          <w:bCs/>
          <w:sz w:val="28"/>
          <w:szCs w:val="28"/>
        </w:rPr>
        <w:t>- верхний предел муниципального внутреннего долга по состоянию на 1 января 202</w:t>
      </w:r>
      <w:r w:rsidR="009A1475" w:rsidRPr="00BC06CC">
        <w:rPr>
          <w:bCs/>
          <w:sz w:val="28"/>
          <w:szCs w:val="28"/>
        </w:rPr>
        <w:t xml:space="preserve">4 </w:t>
      </w:r>
      <w:r w:rsidRPr="00BC06CC">
        <w:rPr>
          <w:bCs/>
          <w:sz w:val="28"/>
          <w:szCs w:val="28"/>
        </w:rPr>
        <w:t>года в сумме 0,0 тыс. рублей, том числе верхний предел долга по муниципальным гарантиям в сумме 0,0 тыс. рублей;</w:t>
      </w:r>
    </w:p>
    <w:p w:rsidR="006E4E1C" w:rsidRDefault="004F1D1C" w:rsidP="006E4E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бъем расходов </w:t>
      </w:r>
      <w:r w:rsidR="00B86C4D" w:rsidRPr="00BC06CC">
        <w:rPr>
          <w:bCs/>
          <w:sz w:val="28"/>
          <w:szCs w:val="28"/>
        </w:rPr>
        <w:t xml:space="preserve">на обслуживание муниципального внутреннего долга </w:t>
      </w:r>
      <w:r w:rsidR="009A1475" w:rsidRPr="00BC06CC">
        <w:rPr>
          <w:bCs/>
          <w:sz w:val="28"/>
          <w:szCs w:val="28"/>
        </w:rPr>
        <w:t>на 202</w:t>
      </w:r>
      <w:r w:rsidR="00F534EF" w:rsidRPr="00BC06CC">
        <w:rPr>
          <w:bCs/>
          <w:sz w:val="28"/>
          <w:szCs w:val="28"/>
        </w:rPr>
        <w:t>4</w:t>
      </w:r>
      <w:r w:rsidR="009A1475" w:rsidRPr="00BC06CC">
        <w:rPr>
          <w:bCs/>
          <w:sz w:val="28"/>
          <w:szCs w:val="28"/>
        </w:rPr>
        <w:t xml:space="preserve"> год </w:t>
      </w:r>
      <w:r w:rsidR="008A30AB" w:rsidRPr="00BC06CC">
        <w:rPr>
          <w:bCs/>
          <w:sz w:val="28"/>
          <w:szCs w:val="28"/>
        </w:rPr>
        <w:t>в сумме 0,0 тыс. рублей».</w:t>
      </w:r>
    </w:p>
    <w:p w:rsidR="00F534EF" w:rsidRPr="00640ADC" w:rsidRDefault="00F534EF" w:rsidP="00F534EF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  <w:t>1.2. «</w:t>
      </w:r>
      <w:r w:rsidRPr="00640ADC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н</w:t>
      </w:r>
      <w:r w:rsidRPr="00640ADC">
        <w:rPr>
          <w:color w:val="000000"/>
          <w:sz w:val="28"/>
          <w:szCs w:val="28"/>
        </w:rPr>
        <w:t>а 20</w:t>
      </w:r>
      <w:r>
        <w:rPr>
          <w:color w:val="000000"/>
          <w:sz w:val="28"/>
          <w:szCs w:val="28"/>
        </w:rPr>
        <w:t>24 и 2025</w:t>
      </w:r>
      <w:r w:rsidRPr="00640ADC">
        <w:rPr>
          <w:color w:val="000000"/>
          <w:sz w:val="28"/>
          <w:szCs w:val="28"/>
        </w:rPr>
        <w:t xml:space="preserve"> годы:</w:t>
      </w:r>
    </w:p>
    <w:p w:rsidR="00F534EF" w:rsidRPr="006529B6" w:rsidRDefault="00F534EF" w:rsidP="00F534EF">
      <w:pPr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ab/>
        <w:t xml:space="preserve">- </w:t>
      </w:r>
      <w:r w:rsidRPr="00640ADC">
        <w:rPr>
          <w:sz w:val="28"/>
          <w:szCs w:val="28"/>
        </w:rPr>
        <w:t xml:space="preserve">прогнозируемый общий объем доходов бюджета </w:t>
      </w:r>
      <w:r w:rsidRPr="00D94BFE">
        <w:rPr>
          <w:sz w:val="28"/>
          <w:szCs w:val="28"/>
        </w:rPr>
        <w:t>поселения</w:t>
      </w:r>
      <w:r w:rsidR="00BC06CC">
        <w:rPr>
          <w:sz w:val="28"/>
          <w:szCs w:val="28"/>
        </w:rPr>
        <w:t xml:space="preserve"> </w:t>
      </w:r>
      <w:r w:rsidRPr="00640ADC">
        <w:rPr>
          <w:sz w:val="28"/>
          <w:szCs w:val="28"/>
        </w:rPr>
        <w:t>на 20</w:t>
      </w:r>
      <w:r>
        <w:rPr>
          <w:sz w:val="28"/>
          <w:szCs w:val="28"/>
        </w:rPr>
        <w:t>24</w:t>
      </w:r>
      <w:r w:rsidRPr="00640ADC">
        <w:rPr>
          <w:sz w:val="28"/>
          <w:szCs w:val="28"/>
        </w:rPr>
        <w:t xml:space="preserve"> год в сумме </w:t>
      </w:r>
      <w:r w:rsidR="00FA2868" w:rsidRPr="00FA2868">
        <w:rPr>
          <w:bCs/>
          <w:sz w:val="28"/>
          <w:szCs w:val="28"/>
        </w:rPr>
        <w:t>131 875,</w:t>
      </w:r>
      <w:r w:rsidR="00442B5E">
        <w:rPr>
          <w:bCs/>
          <w:sz w:val="28"/>
          <w:szCs w:val="28"/>
        </w:rPr>
        <w:t>2</w:t>
      </w:r>
      <w:r w:rsidR="00FA2868">
        <w:rPr>
          <w:b/>
          <w:bCs/>
          <w:sz w:val="22"/>
          <w:szCs w:val="22"/>
        </w:rPr>
        <w:t xml:space="preserve"> </w:t>
      </w:r>
      <w:r w:rsidRPr="006529B6">
        <w:rPr>
          <w:sz w:val="28"/>
          <w:szCs w:val="28"/>
        </w:rPr>
        <w:t>тыс. рублей и на 2025</w:t>
      </w:r>
      <w:r w:rsidR="0024174E">
        <w:rPr>
          <w:sz w:val="28"/>
          <w:szCs w:val="28"/>
        </w:rPr>
        <w:t xml:space="preserve"> </w:t>
      </w:r>
      <w:r w:rsidRPr="006529B6">
        <w:rPr>
          <w:sz w:val="28"/>
          <w:szCs w:val="28"/>
        </w:rPr>
        <w:t xml:space="preserve">год в сумме 99 854,5 тыс. рублей, </w:t>
      </w:r>
      <w:r w:rsidRPr="006529B6">
        <w:rPr>
          <w:color w:val="000000"/>
          <w:sz w:val="28"/>
          <w:szCs w:val="28"/>
        </w:rPr>
        <w:t>согласно приложению 2;</w:t>
      </w:r>
    </w:p>
    <w:p w:rsidR="00F534EF" w:rsidRDefault="00F534EF" w:rsidP="006E4E1C">
      <w:pPr>
        <w:jc w:val="both"/>
        <w:rPr>
          <w:bCs/>
          <w:sz w:val="28"/>
          <w:szCs w:val="28"/>
        </w:rPr>
      </w:pPr>
    </w:p>
    <w:p w:rsidR="00F534EF" w:rsidRPr="006529B6" w:rsidRDefault="006E4E1C" w:rsidP="00F534EF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</w:p>
    <w:p w:rsidR="00F534EF" w:rsidRPr="006529B6" w:rsidRDefault="00F534EF" w:rsidP="00F534EF">
      <w:pPr>
        <w:jc w:val="both"/>
        <w:rPr>
          <w:color w:val="000000"/>
          <w:sz w:val="28"/>
          <w:szCs w:val="28"/>
        </w:rPr>
      </w:pPr>
      <w:r w:rsidRPr="006529B6">
        <w:rPr>
          <w:color w:val="000000"/>
          <w:sz w:val="28"/>
          <w:szCs w:val="28"/>
        </w:rPr>
        <w:tab/>
        <w:t>-общий объем расходов бюджета поселения:</w:t>
      </w:r>
    </w:p>
    <w:p w:rsidR="00F534EF" w:rsidRPr="00707038" w:rsidRDefault="00FA2868" w:rsidP="00FA28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534EF" w:rsidRPr="006529B6">
        <w:rPr>
          <w:color w:val="000000"/>
          <w:sz w:val="28"/>
          <w:szCs w:val="28"/>
        </w:rPr>
        <w:t xml:space="preserve">- на 2024 год в сумме </w:t>
      </w:r>
      <w:r w:rsidRPr="00FA2868">
        <w:rPr>
          <w:bCs/>
          <w:sz w:val="28"/>
          <w:szCs w:val="28"/>
        </w:rPr>
        <w:t>131 875,</w:t>
      </w:r>
      <w:r w:rsidR="00442B5E">
        <w:rPr>
          <w:bCs/>
          <w:sz w:val="28"/>
          <w:szCs w:val="28"/>
        </w:rPr>
        <w:t>2</w:t>
      </w:r>
      <w:r>
        <w:rPr>
          <w:b/>
          <w:bCs/>
          <w:sz w:val="22"/>
          <w:szCs w:val="22"/>
        </w:rPr>
        <w:t xml:space="preserve"> </w:t>
      </w:r>
      <w:r w:rsidR="00F534EF" w:rsidRPr="006529B6">
        <w:rPr>
          <w:color w:val="000000"/>
          <w:sz w:val="28"/>
          <w:szCs w:val="28"/>
        </w:rPr>
        <w:t>тыс. рублей</w:t>
      </w:r>
      <w:r w:rsidR="00F534EF" w:rsidRPr="00707038">
        <w:rPr>
          <w:color w:val="000000"/>
          <w:sz w:val="28"/>
          <w:szCs w:val="28"/>
        </w:rPr>
        <w:t>;</w:t>
      </w:r>
    </w:p>
    <w:p w:rsidR="00F534EF" w:rsidRPr="00707038" w:rsidRDefault="00F534EF" w:rsidP="00F534EF">
      <w:pPr>
        <w:ind w:firstLine="708"/>
        <w:jc w:val="both"/>
        <w:rPr>
          <w:color w:val="000000"/>
          <w:sz w:val="28"/>
          <w:szCs w:val="28"/>
        </w:rPr>
      </w:pPr>
      <w:r w:rsidRPr="00707038">
        <w:rPr>
          <w:color w:val="000000"/>
          <w:sz w:val="28"/>
          <w:szCs w:val="28"/>
        </w:rPr>
        <w:t xml:space="preserve">- на 2025 год в сумме </w:t>
      </w:r>
      <w:r w:rsidRPr="00707038">
        <w:rPr>
          <w:sz w:val="28"/>
          <w:szCs w:val="28"/>
        </w:rPr>
        <w:t>99 854,5</w:t>
      </w:r>
      <w:r>
        <w:rPr>
          <w:color w:val="000000"/>
          <w:sz w:val="28"/>
          <w:szCs w:val="28"/>
        </w:rPr>
        <w:t xml:space="preserve"> т</w:t>
      </w:r>
      <w:r w:rsidRPr="00707038">
        <w:rPr>
          <w:color w:val="000000"/>
          <w:sz w:val="28"/>
          <w:szCs w:val="28"/>
        </w:rPr>
        <w:t>ыс.</w:t>
      </w:r>
      <w:r w:rsidR="00BC06CC">
        <w:rPr>
          <w:color w:val="000000"/>
          <w:sz w:val="28"/>
          <w:szCs w:val="28"/>
        </w:rPr>
        <w:t xml:space="preserve"> </w:t>
      </w:r>
      <w:r w:rsidRPr="00707038">
        <w:rPr>
          <w:color w:val="000000"/>
          <w:sz w:val="28"/>
          <w:szCs w:val="28"/>
        </w:rPr>
        <w:t>рублей;</w:t>
      </w:r>
      <w:bookmarkStart w:id="0" w:name="_GoBack"/>
      <w:bookmarkEnd w:id="0"/>
    </w:p>
    <w:p w:rsidR="00F534EF" w:rsidRPr="00707038" w:rsidRDefault="00F534EF" w:rsidP="00F534EF">
      <w:pPr>
        <w:ind w:firstLine="540"/>
        <w:jc w:val="both"/>
        <w:rPr>
          <w:bCs/>
          <w:sz w:val="28"/>
          <w:szCs w:val="28"/>
        </w:rPr>
      </w:pPr>
      <w:r w:rsidRPr="00707038">
        <w:rPr>
          <w:bCs/>
          <w:sz w:val="28"/>
          <w:szCs w:val="28"/>
        </w:rPr>
        <w:tab/>
      </w:r>
      <w:proofErr w:type="gramStart"/>
      <w:r w:rsidRPr="00707038">
        <w:rPr>
          <w:bCs/>
          <w:sz w:val="28"/>
          <w:szCs w:val="28"/>
        </w:rPr>
        <w:t>- верхний предел муниципального внутреннего долга</w:t>
      </w:r>
      <w:r w:rsidR="00BC06CC">
        <w:rPr>
          <w:bCs/>
          <w:sz w:val="28"/>
          <w:szCs w:val="28"/>
        </w:rPr>
        <w:t xml:space="preserve"> </w:t>
      </w:r>
      <w:r w:rsidRPr="00707038">
        <w:rPr>
          <w:bCs/>
          <w:sz w:val="28"/>
          <w:szCs w:val="28"/>
        </w:rPr>
        <w:t>по состоянию на 1 января 2025</w:t>
      </w:r>
      <w:r w:rsidR="00FA2868">
        <w:rPr>
          <w:bCs/>
          <w:sz w:val="28"/>
          <w:szCs w:val="28"/>
        </w:rPr>
        <w:t xml:space="preserve"> </w:t>
      </w:r>
      <w:r w:rsidRPr="00707038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ода в сумме 0,0 тыс. рублей, в </w:t>
      </w:r>
      <w:r w:rsidRPr="00707038">
        <w:rPr>
          <w:bCs/>
          <w:sz w:val="28"/>
          <w:szCs w:val="28"/>
        </w:rPr>
        <w:t xml:space="preserve">том числе верхний предел долга по муниципальным гарантиям в сумме 0,0 </w:t>
      </w:r>
      <w:r>
        <w:rPr>
          <w:bCs/>
          <w:sz w:val="28"/>
          <w:szCs w:val="28"/>
        </w:rPr>
        <w:t xml:space="preserve">тыс. рублей, </w:t>
      </w:r>
      <w:r w:rsidRPr="00707038">
        <w:rPr>
          <w:bCs/>
          <w:sz w:val="28"/>
          <w:szCs w:val="28"/>
        </w:rPr>
        <w:t>и на 1 января 2026 года в сумме 0,0 тыс. рублей, в том числе верхний предел долга по муниципальным гарантиям в сумме 0,0 тыс. рублей;</w:t>
      </w:r>
      <w:proofErr w:type="gramEnd"/>
    </w:p>
    <w:p w:rsidR="00F534EF" w:rsidRPr="00707038" w:rsidRDefault="00F534EF" w:rsidP="00F534E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ъем расходов </w:t>
      </w:r>
      <w:r w:rsidRPr="00707038">
        <w:rPr>
          <w:bCs/>
          <w:sz w:val="28"/>
          <w:szCs w:val="28"/>
        </w:rPr>
        <w:t>на обслуживание муниципального внутреннего долга на 202</w:t>
      </w:r>
      <w:r>
        <w:rPr>
          <w:bCs/>
          <w:sz w:val="28"/>
          <w:szCs w:val="28"/>
        </w:rPr>
        <w:t>4</w:t>
      </w:r>
      <w:r w:rsidRPr="00707038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707038">
        <w:rPr>
          <w:bCs/>
          <w:sz w:val="28"/>
          <w:szCs w:val="28"/>
        </w:rPr>
        <w:t xml:space="preserve"> годы год в сумме 0,0 тыс. рублей;</w:t>
      </w:r>
    </w:p>
    <w:p w:rsidR="00F534EF" w:rsidRPr="00707038" w:rsidRDefault="00F534EF" w:rsidP="00F534EF">
      <w:pPr>
        <w:ind w:firstLine="540"/>
        <w:jc w:val="both"/>
        <w:rPr>
          <w:bCs/>
          <w:sz w:val="28"/>
          <w:szCs w:val="28"/>
        </w:rPr>
      </w:pPr>
      <w:r w:rsidRPr="00707038">
        <w:rPr>
          <w:bCs/>
          <w:sz w:val="28"/>
          <w:szCs w:val="28"/>
        </w:rPr>
        <w:t>-</w:t>
      </w:r>
      <w:r w:rsidRPr="00707038">
        <w:rPr>
          <w:color w:val="000000"/>
          <w:sz w:val="28"/>
          <w:szCs w:val="28"/>
        </w:rPr>
        <w:t xml:space="preserve">дефицит </w:t>
      </w:r>
      <w:r w:rsidRPr="00816309">
        <w:rPr>
          <w:color w:val="000000"/>
          <w:sz w:val="28"/>
          <w:szCs w:val="28"/>
        </w:rPr>
        <w:t>(профицит)</w:t>
      </w:r>
      <w:r w:rsidRPr="00707038">
        <w:rPr>
          <w:color w:val="000000"/>
          <w:sz w:val="28"/>
          <w:szCs w:val="28"/>
        </w:rPr>
        <w:t xml:space="preserve"> бюджета поселения на 2024 год в сумме 0,0 тыс. рублей и на 2025 год в сумме 0,0 тыс. рублей</w:t>
      </w:r>
      <w:r w:rsidRPr="00707038">
        <w:rPr>
          <w:bCs/>
          <w:sz w:val="28"/>
          <w:szCs w:val="28"/>
        </w:rPr>
        <w:t>.</w:t>
      </w:r>
    </w:p>
    <w:p w:rsidR="008A30AB" w:rsidRDefault="001226ED" w:rsidP="006E4E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A30AB" w:rsidRPr="008A30AB">
        <w:rPr>
          <w:color w:val="000000"/>
          <w:sz w:val="28"/>
          <w:szCs w:val="28"/>
        </w:rPr>
        <w:t>1.</w:t>
      </w:r>
      <w:r w:rsidR="00F534EF">
        <w:rPr>
          <w:color w:val="000000"/>
          <w:sz w:val="28"/>
          <w:szCs w:val="28"/>
        </w:rPr>
        <w:t>3</w:t>
      </w:r>
      <w:r w:rsidR="008A30AB" w:rsidRPr="008A30AB">
        <w:rPr>
          <w:color w:val="000000"/>
          <w:sz w:val="28"/>
          <w:szCs w:val="28"/>
        </w:rPr>
        <w:t>. Изложить</w:t>
      </w:r>
      <w:r w:rsidR="00D5435B">
        <w:rPr>
          <w:color w:val="000000"/>
          <w:sz w:val="28"/>
          <w:szCs w:val="28"/>
        </w:rPr>
        <w:t xml:space="preserve"> в новой редакции</w:t>
      </w:r>
      <w:r w:rsidR="008A30AB" w:rsidRPr="008A30AB">
        <w:rPr>
          <w:color w:val="000000"/>
          <w:sz w:val="28"/>
          <w:szCs w:val="28"/>
        </w:rPr>
        <w:t>:</w:t>
      </w:r>
    </w:p>
    <w:p w:rsidR="008A30AB" w:rsidRDefault="008A30AB" w:rsidP="008A30AB">
      <w:pPr>
        <w:pStyle w:val="af0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8A30AB">
        <w:rPr>
          <w:color w:val="000000"/>
          <w:sz w:val="28"/>
          <w:szCs w:val="28"/>
        </w:rPr>
        <w:t xml:space="preserve">приложение </w:t>
      </w:r>
      <w:r w:rsidR="00AF3B77" w:rsidRPr="00225026">
        <w:rPr>
          <w:color w:val="000000"/>
          <w:sz w:val="28"/>
          <w:szCs w:val="28"/>
          <w:highlight w:val="yellow"/>
        </w:rPr>
        <w:t>1</w:t>
      </w:r>
      <w:r w:rsidR="00225026" w:rsidRPr="00225026">
        <w:rPr>
          <w:color w:val="000000"/>
          <w:sz w:val="28"/>
          <w:szCs w:val="28"/>
          <w:highlight w:val="yellow"/>
        </w:rPr>
        <w:t xml:space="preserve"> «</w:t>
      </w:r>
      <w:r w:rsidRPr="008A30AB">
        <w:rPr>
          <w:color w:val="000000"/>
          <w:sz w:val="28"/>
          <w:szCs w:val="28"/>
        </w:rPr>
        <w:t>Доходная часть бюджета сельского поселения Ларьяк на 2023 год» изложить согласно приложению 1;</w:t>
      </w:r>
    </w:p>
    <w:p w:rsidR="00F534EF" w:rsidRDefault="00F534EF" w:rsidP="00F534EF">
      <w:pPr>
        <w:pStyle w:val="af0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8A30AB">
        <w:rPr>
          <w:color w:val="000000"/>
          <w:sz w:val="28"/>
          <w:szCs w:val="28"/>
        </w:rPr>
        <w:t xml:space="preserve">приложение </w:t>
      </w:r>
      <w:r w:rsidRPr="00225026">
        <w:rPr>
          <w:color w:val="000000"/>
          <w:sz w:val="28"/>
          <w:szCs w:val="28"/>
          <w:highlight w:val="yellow"/>
        </w:rPr>
        <w:t>2</w:t>
      </w:r>
      <w:r w:rsidR="0024174E" w:rsidRPr="00225026">
        <w:rPr>
          <w:color w:val="000000"/>
          <w:sz w:val="28"/>
          <w:szCs w:val="28"/>
          <w:highlight w:val="yellow"/>
        </w:rPr>
        <w:t xml:space="preserve"> </w:t>
      </w:r>
      <w:r w:rsidR="00225026" w:rsidRPr="00225026">
        <w:rPr>
          <w:color w:val="000000"/>
          <w:sz w:val="28"/>
          <w:szCs w:val="28"/>
          <w:highlight w:val="yellow"/>
        </w:rPr>
        <w:t>«</w:t>
      </w:r>
      <w:r w:rsidRPr="008A30AB">
        <w:rPr>
          <w:color w:val="000000"/>
          <w:sz w:val="28"/>
          <w:szCs w:val="28"/>
        </w:rPr>
        <w:t xml:space="preserve">Доходная часть бюджета сельского поселения Ларьяк на </w:t>
      </w:r>
      <w:r>
        <w:rPr>
          <w:color w:val="000000"/>
          <w:sz w:val="28"/>
          <w:szCs w:val="28"/>
        </w:rPr>
        <w:t xml:space="preserve">плановый период </w:t>
      </w:r>
      <w:r w:rsidRPr="008A30A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 и 2025</w:t>
      </w:r>
      <w:r w:rsidRPr="008A30AB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8A30AB">
        <w:rPr>
          <w:color w:val="000000"/>
          <w:sz w:val="28"/>
          <w:szCs w:val="28"/>
        </w:rPr>
        <w:t xml:space="preserve">» изложить согласно приложению </w:t>
      </w:r>
      <w:r>
        <w:rPr>
          <w:color w:val="000000"/>
          <w:sz w:val="28"/>
          <w:szCs w:val="28"/>
        </w:rPr>
        <w:t>2</w:t>
      </w:r>
      <w:r w:rsidRPr="008A30AB">
        <w:rPr>
          <w:color w:val="000000"/>
          <w:sz w:val="28"/>
          <w:szCs w:val="28"/>
        </w:rPr>
        <w:t>;</w:t>
      </w:r>
    </w:p>
    <w:p w:rsidR="008A30AB" w:rsidRDefault="008A30AB" w:rsidP="008A30AB">
      <w:pPr>
        <w:pStyle w:val="af0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8A30AB">
        <w:rPr>
          <w:color w:val="000000"/>
          <w:sz w:val="28"/>
          <w:szCs w:val="28"/>
        </w:rPr>
        <w:t xml:space="preserve">приложение </w:t>
      </w:r>
      <w:r w:rsidRPr="00225026">
        <w:rPr>
          <w:color w:val="000000"/>
          <w:sz w:val="28"/>
          <w:szCs w:val="28"/>
          <w:highlight w:val="yellow"/>
        </w:rPr>
        <w:t>3 «</w:t>
      </w:r>
      <w:r w:rsidR="00AF3B77" w:rsidRPr="008A30AB">
        <w:rPr>
          <w:color w:val="000000"/>
          <w:sz w:val="28"/>
          <w:szCs w:val="28"/>
        </w:rPr>
        <w:t>Источники внутреннего финансирования дефици</w:t>
      </w:r>
      <w:r w:rsidR="0024174E">
        <w:rPr>
          <w:color w:val="000000"/>
          <w:sz w:val="28"/>
          <w:szCs w:val="28"/>
        </w:rPr>
        <w:t xml:space="preserve">та бюджета сельского поселения </w:t>
      </w:r>
      <w:r w:rsidR="00AF3B77" w:rsidRPr="008A30AB">
        <w:rPr>
          <w:color w:val="000000"/>
          <w:sz w:val="28"/>
          <w:szCs w:val="28"/>
        </w:rPr>
        <w:t>на 2023 год»</w:t>
      </w:r>
      <w:r w:rsidR="00AF3B77">
        <w:rPr>
          <w:color w:val="000000"/>
          <w:sz w:val="28"/>
          <w:szCs w:val="28"/>
        </w:rPr>
        <w:t>,</w:t>
      </w:r>
      <w:r w:rsidR="00AF3B77" w:rsidRPr="008A30AB">
        <w:rPr>
          <w:color w:val="000000"/>
          <w:sz w:val="28"/>
          <w:szCs w:val="28"/>
        </w:rPr>
        <w:t xml:space="preserve"> согласно приложению </w:t>
      </w:r>
      <w:r w:rsidR="00F534EF">
        <w:rPr>
          <w:color w:val="000000"/>
          <w:sz w:val="28"/>
          <w:szCs w:val="28"/>
        </w:rPr>
        <w:t>3</w:t>
      </w:r>
      <w:r w:rsidRPr="008A30AB">
        <w:rPr>
          <w:color w:val="000000"/>
          <w:sz w:val="28"/>
          <w:szCs w:val="28"/>
        </w:rPr>
        <w:t>;</w:t>
      </w:r>
    </w:p>
    <w:p w:rsidR="00AF3B77" w:rsidRPr="008A30AB" w:rsidRDefault="00AF3B77" w:rsidP="00AF3B77">
      <w:pPr>
        <w:pStyle w:val="af0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8A30AB">
        <w:rPr>
          <w:color w:val="000000"/>
          <w:sz w:val="28"/>
          <w:szCs w:val="28"/>
        </w:rPr>
        <w:t xml:space="preserve">приложение </w:t>
      </w:r>
      <w:r w:rsidRPr="00225026">
        <w:rPr>
          <w:color w:val="000000"/>
          <w:sz w:val="28"/>
          <w:szCs w:val="28"/>
          <w:highlight w:val="yellow"/>
        </w:rPr>
        <w:t>4 «</w:t>
      </w:r>
      <w:r w:rsidRPr="008A30AB">
        <w:rPr>
          <w:color w:val="000000"/>
          <w:sz w:val="28"/>
          <w:szCs w:val="28"/>
        </w:rPr>
        <w:t>Источники внутреннего финансирования дефици</w:t>
      </w:r>
      <w:r w:rsidR="0024174E">
        <w:rPr>
          <w:color w:val="000000"/>
          <w:sz w:val="28"/>
          <w:szCs w:val="28"/>
        </w:rPr>
        <w:t xml:space="preserve">та бюджета сельского поселения </w:t>
      </w:r>
      <w:r w:rsidRPr="008A30AB">
        <w:rPr>
          <w:color w:val="000000"/>
          <w:sz w:val="28"/>
          <w:szCs w:val="28"/>
        </w:rPr>
        <w:t xml:space="preserve">на </w:t>
      </w:r>
      <w:r w:rsidR="00F534EF">
        <w:rPr>
          <w:color w:val="000000"/>
          <w:sz w:val="28"/>
          <w:szCs w:val="28"/>
        </w:rPr>
        <w:t xml:space="preserve">плановый период </w:t>
      </w:r>
      <w:r w:rsidRPr="008A30AB">
        <w:rPr>
          <w:color w:val="000000"/>
          <w:sz w:val="28"/>
          <w:szCs w:val="28"/>
        </w:rPr>
        <w:t>202</w:t>
      </w:r>
      <w:r w:rsidR="0024174E">
        <w:rPr>
          <w:color w:val="000000"/>
          <w:sz w:val="28"/>
          <w:szCs w:val="28"/>
        </w:rPr>
        <w:t xml:space="preserve">4 </w:t>
      </w:r>
      <w:r>
        <w:rPr>
          <w:color w:val="000000"/>
          <w:sz w:val="28"/>
          <w:szCs w:val="28"/>
        </w:rPr>
        <w:t>и 2025</w:t>
      </w:r>
      <w:r w:rsidRPr="008A30AB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8A30A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8A30AB">
        <w:rPr>
          <w:color w:val="000000"/>
          <w:sz w:val="28"/>
          <w:szCs w:val="28"/>
        </w:rPr>
        <w:t xml:space="preserve"> согласно приложению </w:t>
      </w:r>
      <w:r w:rsidR="00F534EF">
        <w:rPr>
          <w:color w:val="000000"/>
          <w:sz w:val="28"/>
          <w:szCs w:val="28"/>
        </w:rPr>
        <w:t>4</w:t>
      </w:r>
      <w:r w:rsidRPr="008A30AB">
        <w:rPr>
          <w:color w:val="000000"/>
          <w:sz w:val="28"/>
          <w:szCs w:val="28"/>
        </w:rPr>
        <w:t>;</w:t>
      </w:r>
    </w:p>
    <w:p w:rsidR="008A30AB" w:rsidRDefault="008A30AB" w:rsidP="008A30AB">
      <w:pPr>
        <w:pStyle w:val="af0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8A30AB">
        <w:rPr>
          <w:color w:val="000000"/>
          <w:sz w:val="28"/>
          <w:szCs w:val="28"/>
        </w:rPr>
        <w:t>приложение 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3 год»</w:t>
      </w:r>
      <w:r w:rsidR="00AF3B77">
        <w:rPr>
          <w:color w:val="000000"/>
          <w:sz w:val="28"/>
          <w:szCs w:val="28"/>
        </w:rPr>
        <w:t>,</w:t>
      </w:r>
      <w:r w:rsidRPr="008A30AB">
        <w:rPr>
          <w:color w:val="000000"/>
          <w:sz w:val="28"/>
          <w:szCs w:val="28"/>
        </w:rPr>
        <w:t xml:space="preserve"> согласно приложению </w:t>
      </w:r>
      <w:r w:rsidR="00F534EF">
        <w:rPr>
          <w:color w:val="000000"/>
          <w:sz w:val="28"/>
          <w:szCs w:val="28"/>
        </w:rPr>
        <w:t>5</w:t>
      </w:r>
      <w:r w:rsidRPr="008A30AB">
        <w:rPr>
          <w:color w:val="000000"/>
          <w:sz w:val="28"/>
          <w:szCs w:val="28"/>
        </w:rPr>
        <w:t>;</w:t>
      </w:r>
    </w:p>
    <w:p w:rsidR="00AF3B77" w:rsidRDefault="00AF3B77" w:rsidP="00AF3B77">
      <w:pPr>
        <w:pStyle w:val="af0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8A30AB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6</w:t>
      </w:r>
      <w:r w:rsidRPr="008A30AB">
        <w:rPr>
          <w:color w:val="000000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>
        <w:rPr>
          <w:color w:val="000000"/>
          <w:sz w:val="28"/>
          <w:szCs w:val="28"/>
        </w:rPr>
        <w:t xml:space="preserve">плановый период </w:t>
      </w:r>
      <w:r w:rsidRPr="008A30A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 и 2025</w:t>
      </w:r>
      <w:r w:rsidRPr="008A30AB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8A30A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8A30AB">
        <w:rPr>
          <w:color w:val="000000"/>
          <w:sz w:val="28"/>
          <w:szCs w:val="28"/>
        </w:rPr>
        <w:t xml:space="preserve"> согласно приложению </w:t>
      </w:r>
      <w:r w:rsidR="00F534EF">
        <w:rPr>
          <w:color w:val="000000"/>
          <w:sz w:val="28"/>
          <w:szCs w:val="28"/>
        </w:rPr>
        <w:t>6</w:t>
      </w:r>
      <w:r w:rsidRPr="008A30AB">
        <w:rPr>
          <w:color w:val="000000"/>
          <w:sz w:val="28"/>
          <w:szCs w:val="28"/>
        </w:rPr>
        <w:t>;</w:t>
      </w:r>
    </w:p>
    <w:p w:rsidR="008A30AB" w:rsidRDefault="008A30AB" w:rsidP="008A30AB">
      <w:pPr>
        <w:pStyle w:val="af0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8A30AB">
        <w:rPr>
          <w:color w:val="000000"/>
          <w:sz w:val="28"/>
          <w:szCs w:val="28"/>
        </w:rPr>
        <w:t xml:space="preserve">приложение 7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3 год» согласно приложению </w:t>
      </w:r>
      <w:r w:rsidR="00F534EF">
        <w:rPr>
          <w:color w:val="000000"/>
          <w:sz w:val="28"/>
          <w:szCs w:val="28"/>
        </w:rPr>
        <w:t>7</w:t>
      </w:r>
      <w:r w:rsidRPr="008A30AB">
        <w:rPr>
          <w:color w:val="000000"/>
          <w:sz w:val="28"/>
          <w:szCs w:val="28"/>
        </w:rPr>
        <w:t>;</w:t>
      </w:r>
    </w:p>
    <w:p w:rsidR="00AF3B77" w:rsidRDefault="00AF3B77" w:rsidP="00AF3B77">
      <w:pPr>
        <w:pStyle w:val="af0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8A30AB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8</w:t>
      </w:r>
      <w:r w:rsidRPr="008A30AB">
        <w:rPr>
          <w:color w:val="000000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>
        <w:rPr>
          <w:color w:val="000000"/>
          <w:sz w:val="28"/>
          <w:szCs w:val="28"/>
        </w:rPr>
        <w:t xml:space="preserve">плановый период </w:t>
      </w:r>
      <w:r w:rsidRPr="008A30A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 и 2025</w:t>
      </w:r>
      <w:r w:rsidRPr="008A30AB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8A30AB">
        <w:rPr>
          <w:color w:val="000000"/>
          <w:sz w:val="28"/>
          <w:szCs w:val="28"/>
        </w:rPr>
        <w:t xml:space="preserve">» согласно приложению </w:t>
      </w:r>
      <w:r w:rsidR="00F534EF">
        <w:rPr>
          <w:color w:val="000000"/>
          <w:sz w:val="28"/>
          <w:szCs w:val="28"/>
        </w:rPr>
        <w:t>8</w:t>
      </w:r>
      <w:r w:rsidRPr="008A30AB">
        <w:rPr>
          <w:color w:val="000000"/>
          <w:sz w:val="28"/>
          <w:szCs w:val="28"/>
        </w:rPr>
        <w:t>;</w:t>
      </w:r>
    </w:p>
    <w:p w:rsidR="008A30AB" w:rsidRDefault="008A30AB" w:rsidP="008A30AB">
      <w:pPr>
        <w:pStyle w:val="af0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8A30AB">
        <w:rPr>
          <w:color w:val="000000"/>
          <w:sz w:val="28"/>
          <w:szCs w:val="28"/>
        </w:rPr>
        <w:lastRenderedPageBreak/>
        <w:t xml:space="preserve">приложение 9 «Распределение бюджетных ассигнований по разделам и подразделам классификации расходов бюджета на 2023 год» согласно приложению </w:t>
      </w:r>
      <w:r w:rsidR="00F534EF">
        <w:rPr>
          <w:color w:val="000000"/>
          <w:sz w:val="28"/>
          <w:szCs w:val="28"/>
        </w:rPr>
        <w:t>9</w:t>
      </w:r>
      <w:r w:rsidRPr="008A30AB">
        <w:rPr>
          <w:color w:val="000000"/>
          <w:sz w:val="28"/>
          <w:szCs w:val="28"/>
        </w:rPr>
        <w:t>;</w:t>
      </w:r>
    </w:p>
    <w:p w:rsidR="00AF3B77" w:rsidRDefault="00AF3B77" w:rsidP="00AF3B77">
      <w:pPr>
        <w:pStyle w:val="af0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8A30AB">
        <w:rPr>
          <w:color w:val="000000"/>
          <w:sz w:val="28"/>
          <w:szCs w:val="28"/>
        </w:rPr>
        <w:t>приложение</w:t>
      </w:r>
      <w:r w:rsidR="002417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</w:t>
      </w:r>
      <w:r w:rsidRPr="008A30AB">
        <w:rPr>
          <w:color w:val="000000"/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а на</w:t>
      </w:r>
      <w:r w:rsidR="002417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овый период </w:t>
      </w:r>
      <w:r w:rsidRPr="008A30A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 и 2025 годов</w:t>
      </w:r>
      <w:r w:rsidRPr="008A30AB">
        <w:rPr>
          <w:color w:val="000000"/>
          <w:sz w:val="28"/>
          <w:szCs w:val="28"/>
        </w:rPr>
        <w:t xml:space="preserve">» согласно приложению </w:t>
      </w:r>
      <w:r w:rsidR="00F534EF">
        <w:rPr>
          <w:color w:val="000000"/>
          <w:sz w:val="28"/>
          <w:szCs w:val="28"/>
        </w:rPr>
        <w:t>10</w:t>
      </w:r>
      <w:r w:rsidRPr="008A30AB">
        <w:rPr>
          <w:color w:val="000000"/>
          <w:sz w:val="28"/>
          <w:szCs w:val="28"/>
        </w:rPr>
        <w:t>;</w:t>
      </w:r>
    </w:p>
    <w:p w:rsidR="008A30AB" w:rsidRDefault="008A30AB" w:rsidP="008A30AB">
      <w:pPr>
        <w:pStyle w:val="af0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8A30AB">
        <w:rPr>
          <w:color w:val="000000"/>
          <w:sz w:val="28"/>
          <w:szCs w:val="28"/>
        </w:rPr>
        <w:t>приложение 11 «Ведомственная структура расходов бюджета городского поселения, в том числе в её составе перечень главных распорядителей средств бюджета</w:t>
      </w:r>
      <w:r w:rsidR="0024174E">
        <w:rPr>
          <w:color w:val="000000"/>
          <w:sz w:val="28"/>
          <w:szCs w:val="28"/>
        </w:rPr>
        <w:t xml:space="preserve"> </w:t>
      </w:r>
      <w:r w:rsidRPr="008A30AB">
        <w:rPr>
          <w:color w:val="000000"/>
          <w:sz w:val="28"/>
          <w:szCs w:val="28"/>
        </w:rPr>
        <w:t xml:space="preserve">сельского поселения на 2023 год» согласно приложению </w:t>
      </w:r>
      <w:r w:rsidR="00372ADD">
        <w:rPr>
          <w:color w:val="000000"/>
          <w:sz w:val="28"/>
          <w:szCs w:val="28"/>
        </w:rPr>
        <w:t>1</w:t>
      </w:r>
      <w:r w:rsidR="00F534EF">
        <w:rPr>
          <w:color w:val="000000"/>
          <w:sz w:val="28"/>
          <w:szCs w:val="28"/>
        </w:rPr>
        <w:t>1</w:t>
      </w:r>
      <w:r w:rsidRPr="008A30AB">
        <w:rPr>
          <w:color w:val="000000"/>
          <w:sz w:val="28"/>
          <w:szCs w:val="28"/>
        </w:rPr>
        <w:t>;</w:t>
      </w:r>
    </w:p>
    <w:p w:rsidR="00372ADD" w:rsidRDefault="00372ADD" w:rsidP="00372ADD">
      <w:pPr>
        <w:pStyle w:val="af0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8A30AB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2</w:t>
      </w:r>
      <w:r w:rsidRPr="008A30AB">
        <w:rPr>
          <w:color w:val="000000"/>
          <w:sz w:val="28"/>
          <w:szCs w:val="28"/>
        </w:rPr>
        <w:t xml:space="preserve"> «Ведомственная структура расходов бюджета городского поселения, в том числе в её составе перечень главных распорядителей средств бюджета</w:t>
      </w:r>
      <w:r w:rsidR="0024174E">
        <w:rPr>
          <w:color w:val="000000"/>
          <w:sz w:val="28"/>
          <w:szCs w:val="28"/>
        </w:rPr>
        <w:t xml:space="preserve"> </w:t>
      </w:r>
      <w:r w:rsidRPr="008A30AB">
        <w:rPr>
          <w:color w:val="000000"/>
          <w:sz w:val="28"/>
          <w:szCs w:val="28"/>
        </w:rPr>
        <w:t>сельского поселения на</w:t>
      </w:r>
      <w:r>
        <w:rPr>
          <w:color w:val="000000"/>
          <w:sz w:val="28"/>
          <w:szCs w:val="28"/>
        </w:rPr>
        <w:t xml:space="preserve"> плановый период </w:t>
      </w:r>
      <w:r w:rsidRPr="008A30A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 и 2025</w:t>
      </w:r>
      <w:r w:rsidRPr="008A30AB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8A30A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8A30AB">
        <w:rPr>
          <w:color w:val="000000"/>
          <w:sz w:val="28"/>
          <w:szCs w:val="28"/>
        </w:rPr>
        <w:t xml:space="preserve"> согласно приложению </w:t>
      </w:r>
      <w:r>
        <w:rPr>
          <w:color w:val="000000"/>
          <w:sz w:val="28"/>
          <w:szCs w:val="28"/>
        </w:rPr>
        <w:t>1</w:t>
      </w:r>
      <w:r w:rsidR="00F534EF">
        <w:rPr>
          <w:color w:val="000000"/>
          <w:sz w:val="28"/>
          <w:szCs w:val="28"/>
        </w:rPr>
        <w:t>2</w:t>
      </w:r>
      <w:r w:rsidRPr="008A30AB">
        <w:rPr>
          <w:color w:val="000000"/>
          <w:sz w:val="28"/>
          <w:szCs w:val="28"/>
        </w:rPr>
        <w:t>;</w:t>
      </w:r>
    </w:p>
    <w:p w:rsidR="00D5435B" w:rsidRPr="00A8751E" w:rsidRDefault="00D5435B" w:rsidP="00D5435B">
      <w:pPr>
        <w:pStyle w:val="af0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1.</w:t>
      </w:r>
      <w:r w:rsidR="00F534E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A8751E">
        <w:rPr>
          <w:color w:val="000000"/>
          <w:sz w:val="28"/>
          <w:szCs w:val="28"/>
          <w:highlight w:val="yellow"/>
        </w:rPr>
        <w:t>Пункт 8 текстовой части изложить в новой редакции:</w:t>
      </w:r>
    </w:p>
    <w:p w:rsidR="00372ADD" w:rsidRPr="00A8751E" w:rsidRDefault="00B036FE" w:rsidP="008A30AB">
      <w:pPr>
        <w:pStyle w:val="af0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 xml:space="preserve">«Утвердить объем межбюджетных трансфертов, предоставляемых бюджету сельского поселения Ларьяк из других бюджетов бюджетной системы Российской Федерации», </w:t>
      </w:r>
      <w:r w:rsidR="008A30AB" w:rsidRPr="00A8751E">
        <w:rPr>
          <w:color w:val="000000"/>
          <w:sz w:val="28"/>
          <w:szCs w:val="28"/>
          <w:highlight w:val="yellow"/>
        </w:rPr>
        <w:t>согласно приложению</w:t>
      </w:r>
      <w:r w:rsidR="0024174E" w:rsidRPr="00A8751E">
        <w:rPr>
          <w:color w:val="000000"/>
          <w:sz w:val="28"/>
          <w:szCs w:val="28"/>
          <w:highlight w:val="yellow"/>
        </w:rPr>
        <w:t xml:space="preserve"> </w:t>
      </w:r>
      <w:r w:rsidR="00372ADD" w:rsidRPr="00A8751E">
        <w:rPr>
          <w:color w:val="000000"/>
          <w:sz w:val="28"/>
          <w:szCs w:val="28"/>
          <w:highlight w:val="yellow"/>
        </w:rPr>
        <w:t>1</w:t>
      </w:r>
      <w:r w:rsidR="002A236C" w:rsidRPr="00A8751E">
        <w:rPr>
          <w:color w:val="000000"/>
          <w:sz w:val="28"/>
          <w:szCs w:val="28"/>
          <w:highlight w:val="yellow"/>
        </w:rPr>
        <w:t>3</w:t>
      </w:r>
      <w:r w:rsidR="00D5435B" w:rsidRPr="00A8751E">
        <w:rPr>
          <w:color w:val="000000"/>
          <w:sz w:val="28"/>
          <w:szCs w:val="28"/>
          <w:highlight w:val="yellow"/>
        </w:rPr>
        <w:t>:</w:t>
      </w:r>
    </w:p>
    <w:p w:rsidR="00D5435B" w:rsidRPr="00A8751E" w:rsidRDefault="00D5435B" w:rsidP="00D54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751E">
        <w:rPr>
          <w:sz w:val="28"/>
          <w:szCs w:val="28"/>
          <w:highlight w:val="yellow"/>
        </w:rPr>
        <w:t>-</w:t>
      </w:r>
      <w:r w:rsidRPr="00A8751E">
        <w:rPr>
          <w:rFonts w:ascii="Times New Roman" w:hAnsi="Times New Roman" w:cs="Times New Roman"/>
          <w:sz w:val="28"/>
          <w:szCs w:val="28"/>
          <w:highlight w:val="yellow"/>
        </w:rPr>
        <w:t xml:space="preserve"> на 2023 год в сумме 308 046,4 тыс. рублей;</w:t>
      </w:r>
    </w:p>
    <w:p w:rsidR="00D5435B" w:rsidRPr="00A8751E" w:rsidRDefault="00D5435B" w:rsidP="00D54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751E">
        <w:rPr>
          <w:rFonts w:ascii="Times New Roman" w:hAnsi="Times New Roman" w:cs="Times New Roman"/>
          <w:sz w:val="28"/>
          <w:szCs w:val="28"/>
          <w:highlight w:val="yellow"/>
        </w:rPr>
        <w:t>- на 2024 год в сумме 122 056,3 тыс. рублей;</w:t>
      </w:r>
    </w:p>
    <w:p w:rsidR="00D5435B" w:rsidRPr="00A8751E" w:rsidRDefault="00D5435B" w:rsidP="00D54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751E">
        <w:rPr>
          <w:rFonts w:ascii="Times New Roman" w:hAnsi="Times New Roman" w:cs="Times New Roman"/>
          <w:sz w:val="28"/>
          <w:szCs w:val="28"/>
          <w:highlight w:val="yellow"/>
        </w:rPr>
        <w:t xml:space="preserve">- на 2025 год в сумме </w:t>
      </w:r>
      <w:r w:rsidR="00B036FE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89 835,5</w:t>
      </w:r>
      <w:r w:rsidR="000B673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8751E">
        <w:rPr>
          <w:rFonts w:ascii="Times New Roman" w:hAnsi="Times New Roman" w:cs="Times New Roman"/>
          <w:sz w:val="28"/>
          <w:szCs w:val="28"/>
          <w:highlight w:val="yellow"/>
        </w:rPr>
        <w:t>тыс. рублей.</w:t>
      </w:r>
    </w:p>
    <w:p w:rsidR="00D5435B" w:rsidRDefault="00D5435B" w:rsidP="00D5435B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8751E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="00F534EF" w:rsidRPr="00A8751E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A8751E">
        <w:rPr>
          <w:rFonts w:ascii="Times New Roman" w:hAnsi="Times New Roman" w:cs="Times New Roman"/>
          <w:sz w:val="28"/>
          <w:szCs w:val="28"/>
          <w:highlight w:val="yellow"/>
        </w:rPr>
        <w:t>. Пункт 9 текстовой части решения изложить в новой редакции</w:t>
      </w:r>
      <w:r w:rsidRPr="00A8751E">
        <w:rPr>
          <w:rFonts w:ascii="Times New Roman" w:eastAsia="Calibri" w:hAnsi="Times New Roman" w:cs="Times New Roman"/>
          <w:sz w:val="28"/>
          <w:szCs w:val="28"/>
          <w:highlight w:val="yellow"/>
        </w:rPr>
        <w:t>:</w:t>
      </w:r>
    </w:p>
    <w:p w:rsidR="00B036FE" w:rsidRPr="00A8751E" w:rsidRDefault="00B036FE" w:rsidP="00D5435B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</w:rPr>
        <w:t>«Утвердить объем межбюджетных трансфертов, предоставляемых из бюджета сельского поселения Ларьяк в бюджет района», согласно приложению 14</w:t>
      </w:r>
    </w:p>
    <w:p w:rsidR="00D5435B" w:rsidRPr="00A8751E" w:rsidRDefault="00D5435B" w:rsidP="00D54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751E">
        <w:rPr>
          <w:sz w:val="28"/>
          <w:szCs w:val="28"/>
          <w:highlight w:val="yellow"/>
        </w:rPr>
        <w:t>-</w:t>
      </w:r>
      <w:r w:rsidRPr="00A8751E">
        <w:rPr>
          <w:rFonts w:ascii="Times New Roman" w:hAnsi="Times New Roman" w:cs="Times New Roman"/>
          <w:sz w:val="28"/>
          <w:szCs w:val="28"/>
          <w:highlight w:val="yellow"/>
        </w:rPr>
        <w:t xml:space="preserve"> на 2023 год в сумме 206</w:t>
      </w:r>
      <w:r w:rsidR="00B036FE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0B673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400</w:t>
      </w:r>
      <w:r w:rsidR="00B036FE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90</w:t>
      </w:r>
      <w:r w:rsidRPr="00A8751E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;</w:t>
      </w:r>
    </w:p>
    <w:p w:rsidR="00D5435B" w:rsidRPr="00A8751E" w:rsidRDefault="00D5435B" w:rsidP="00D54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751E">
        <w:rPr>
          <w:rFonts w:ascii="Times New Roman" w:hAnsi="Times New Roman" w:cs="Times New Roman"/>
          <w:sz w:val="28"/>
          <w:szCs w:val="28"/>
          <w:highlight w:val="yellow"/>
        </w:rPr>
        <w:t>- на 2024 год в сумме 40 437,8</w:t>
      </w:r>
      <w:r w:rsidR="00BE04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8751E">
        <w:rPr>
          <w:rFonts w:ascii="Times New Roman" w:hAnsi="Times New Roman" w:cs="Times New Roman"/>
          <w:sz w:val="28"/>
          <w:szCs w:val="28"/>
          <w:highlight w:val="yellow"/>
        </w:rPr>
        <w:t>тыс. рублей;</w:t>
      </w:r>
    </w:p>
    <w:p w:rsidR="00F534EF" w:rsidRPr="00A8751E" w:rsidRDefault="00D5435B" w:rsidP="008A30AB">
      <w:pPr>
        <w:pStyle w:val="af0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highlight w:val="yellow"/>
        </w:rPr>
      </w:pPr>
      <w:r w:rsidRPr="00A8751E">
        <w:rPr>
          <w:sz w:val="28"/>
          <w:szCs w:val="28"/>
          <w:highlight w:val="yellow"/>
        </w:rPr>
        <w:t xml:space="preserve">- на 2025 год в сумме </w:t>
      </w:r>
      <w:r w:rsidR="00B036FE">
        <w:rPr>
          <w:color w:val="FF0000"/>
          <w:sz w:val="28"/>
          <w:szCs w:val="28"/>
          <w:highlight w:val="yellow"/>
        </w:rPr>
        <w:t>7 368,4</w:t>
      </w:r>
      <w:r w:rsidRPr="00A8751E">
        <w:rPr>
          <w:sz w:val="28"/>
          <w:szCs w:val="28"/>
          <w:highlight w:val="yellow"/>
        </w:rPr>
        <w:t xml:space="preserve"> тыс. рублей, </w:t>
      </w:r>
    </w:p>
    <w:p w:rsidR="00B86C4D" w:rsidRDefault="00B86C4D" w:rsidP="00B86C4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стоящее решение опубликовать (обнародовать) </w:t>
      </w:r>
      <w:r>
        <w:rPr>
          <w:sz w:val="26"/>
          <w:szCs w:val="26"/>
        </w:rPr>
        <w:t xml:space="preserve">в приложении «Официальный бюллетень» к газете «Новости </w:t>
      </w:r>
      <w:proofErr w:type="spellStart"/>
      <w:r w:rsidR="00B036FE">
        <w:rPr>
          <w:sz w:val="26"/>
          <w:szCs w:val="26"/>
          <w:highlight w:val="yellow"/>
        </w:rPr>
        <w:t>Приобь</w:t>
      </w:r>
      <w:r w:rsidRPr="0076005D">
        <w:rPr>
          <w:sz w:val="26"/>
          <w:szCs w:val="26"/>
          <w:highlight w:val="yellow"/>
        </w:rPr>
        <w:t>я</w:t>
      </w:r>
      <w:proofErr w:type="spellEnd"/>
      <w:r>
        <w:rPr>
          <w:sz w:val="26"/>
          <w:szCs w:val="26"/>
        </w:rPr>
        <w:t>»</w:t>
      </w:r>
      <w:r>
        <w:rPr>
          <w:sz w:val="28"/>
          <w:szCs w:val="28"/>
        </w:rPr>
        <w:t xml:space="preserve"> и</w:t>
      </w:r>
      <w:r w:rsidR="0024174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местить на официальном веб-сайте администрации </w:t>
      </w:r>
      <w:r>
        <w:rPr>
          <w:sz w:val="28"/>
          <w:szCs w:val="28"/>
        </w:rPr>
        <w:t>сельского поселения Ларьяк (</w:t>
      </w:r>
      <w:hyperlink r:id="rId9" w:history="1">
        <w:r>
          <w:rPr>
            <w:rStyle w:val="af"/>
            <w:rFonts w:eastAsia="Calibri"/>
            <w:color w:val="000000"/>
            <w:sz w:val="28"/>
            <w:szCs w:val="28"/>
            <w:lang w:eastAsia="en-US"/>
          </w:rPr>
          <w:t>www.</w:t>
        </w:r>
        <w:r>
          <w:rPr>
            <w:rStyle w:val="af"/>
            <w:color w:val="000000"/>
            <w:sz w:val="28"/>
            <w:szCs w:val="28"/>
          </w:rPr>
          <w:t>admlariak.ru</w:t>
        </w:r>
      </w:hyperlink>
      <w:r>
        <w:rPr>
          <w:sz w:val="28"/>
          <w:szCs w:val="28"/>
        </w:rPr>
        <w:t>).</w:t>
      </w:r>
      <w:proofErr w:type="gramEnd"/>
    </w:p>
    <w:p w:rsidR="00B86C4D" w:rsidRDefault="00B86C4D" w:rsidP="00B86C4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после его официального опубликования (обнародования).</w:t>
      </w:r>
    </w:p>
    <w:p w:rsidR="00B86C4D" w:rsidRDefault="00B86C4D" w:rsidP="00B86C4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решения возложить на постоянную комиссию Совета депутатов по бюджету, налогам, финансам и социально-экономическим вопросам (Е. А. Кузьмин).</w:t>
      </w:r>
    </w:p>
    <w:p w:rsidR="00B86C4D" w:rsidRDefault="00B86C4D" w:rsidP="00B86C4D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B86C4D" w:rsidRDefault="00B86C4D" w:rsidP="00B86C4D">
      <w:pPr>
        <w:rPr>
          <w:sz w:val="28"/>
          <w:szCs w:val="28"/>
        </w:rPr>
      </w:pPr>
    </w:p>
    <w:p w:rsidR="00B86C4D" w:rsidRDefault="00B86C4D" w:rsidP="00B86C4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сельского поселения Ларьяк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З.И. </w:t>
      </w:r>
      <w:proofErr w:type="spellStart"/>
      <w:r>
        <w:rPr>
          <w:color w:val="000000" w:themeColor="text1"/>
          <w:sz w:val="28"/>
          <w:szCs w:val="28"/>
        </w:rPr>
        <w:t>Сигильетова</w:t>
      </w:r>
      <w:proofErr w:type="spellEnd"/>
    </w:p>
    <w:p w:rsidR="00B86C4D" w:rsidRDefault="00B86C4D" w:rsidP="00B86C4D">
      <w:pPr>
        <w:jc w:val="both"/>
        <w:rPr>
          <w:sz w:val="28"/>
          <w:szCs w:val="28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B86C4D" w:rsidRDefault="00B86C4D" w:rsidP="00B86C4D">
      <w:pPr>
        <w:ind w:left="6379"/>
        <w:jc w:val="both"/>
        <w:rPr>
          <w:sz w:val="24"/>
          <w:szCs w:val="24"/>
        </w:rPr>
      </w:pPr>
    </w:p>
    <w:p w:rsidR="00B86C4D" w:rsidRDefault="00B86C4D" w:rsidP="00B86C4D">
      <w:pPr>
        <w:ind w:left="6379"/>
        <w:jc w:val="both"/>
        <w:rPr>
          <w:sz w:val="24"/>
          <w:szCs w:val="24"/>
        </w:rPr>
      </w:pPr>
    </w:p>
    <w:p w:rsidR="00B86C4D" w:rsidRDefault="00B86C4D" w:rsidP="00B86C4D">
      <w:pPr>
        <w:ind w:left="6379"/>
        <w:jc w:val="both"/>
        <w:rPr>
          <w:sz w:val="24"/>
          <w:szCs w:val="24"/>
        </w:rPr>
      </w:pPr>
    </w:p>
    <w:p w:rsidR="00AA6B99" w:rsidRPr="00885927" w:rsidRDefault="00AA6B99" w:rsidP="00AA6B99">
      <w:pPr>
        <w:jc w:val="both"/>
        <w:rPr>
          <w:color w:val="000000"/>
          <w:sz w:val="28"/>
          <w:szCs w:val="28"/>
        </w:rPr>
      </w:pPr>
    </w:p>
    <w:p w:rsidR="00164C23" w:rsidRDefault="00164C23" w:rsidP="00164C23">
      <w:pPr>
        <w:rPr>
          <w:sz w:val="28"/>
          <w:szCs w:val="28"/>
        </w:rPr>
      </w:pPr>
    </w:p>
    <w:sectPr w:rsidR="00164C23" w:rsidSect="00BC0176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45" w:rsidRDefault="001C2445" w:rsidP="001466F7">
      <w:r>
        <w:separator/>
      </w:r>
    </w:p>
  </w:endnote>
  <w:endnote w:type="continuationSeparator" w:id="0">
    <w:p w:rsidR="001C2445" w:rsidRDefault="001C2445" w:rsidP="001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45" w:rsidRDefault="001C2445" w:rsidP="001466F7">
      <w:r>
        <w:separator/>
      </w:r>
    </w:p>
  </w:footnote>
  <w:footnote w:type="continuationSeparator" w:id="0">
    <w:p w:rsidR="001C2445" w:rsidRDefault="001C2445" w:rsidP="0014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A7156"/>
    <w:multiLevelType w:val="multilevel"/>
    <w:tmpl w:val="20107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99"/>
    <w:rsid w:val="00001EE4"/>
    <w:rsid w:val="00013D90"/>
    <w:rsid w:val="0001469D"/>
    <w:rsid w:val="00022412"/>
    <w:rsid w:val="000277CF"/>
    <w:rsid w:val="00037A53"/>
    <w:rsid w:val="00040B8C"/>
    <w:rsid w:val="00043C1A"/>
    <w:rsid w:val="000628E2"/>
    <w:rsid w:val="000651D3"/>
    <w:rsid w:val="00066FBC"/>
    <w:rsid w:val="00067E58"/>
    <w:rsid w:val="000713F0"/>
    <w:rsid w:val="00071788"/>
    <w:rsid w:val="00082F45"/>
    <w:rsid w:val="00085EB1"/>
    <w:rsid w:val="0008626C"/>
    <w:rsid w:val="00086347"/>
    <w:rsid w:val="000865C5"/>
    <w:rsid w:val="00090C97"/>
    <w:rsid w:val="0009230A"/>
    <w:rsid w:val="000A7347"/>
    <w:rsid w:val="000B2332"/>
    <w:rsid w:val="000B673B"/>
    <w:rsid w:val="000C1FE3"/>
    <w:rsid w:val="000C7ADE"/>
    <w:rsid w:val="000D09C5"/>
    <w:rsid w:val="000D2859"/>
    <w:rsid w:val="000F088D"/>
    <w:rsid w:val="000F44C7"/>
    <w:rsid w:val="00100E2B"/>
    <w:rsid w:val="0010148D"/>
    <w:rsid w:val="00105F60"/>
    <w:rsid w:val="001153C2"/>
    <w:rsid w:val="0012005A"/>
    <w:rsid w:val="0012255C"/>
    <w:rsid w:val="001226ED"/>
    <w:rsid w:val="0013393E"/>
    <w:rsid w:val="0013675C"/>
    <w:rsid w:val="00140259"/>
    <w:rsid w:val="0014316B"/>
    <w:rsid w:val="001466F7"/>
    <w:rsid w:val="00146F48"/>
    <w:rsid w:val="00150A6F"/>
    <w:rsid w:val="001511AE"/>
    <w:rsid w:val="00152EC9"/>
    <w:rsid w:val="00156968"/>
    <w:rsid w:val="00164C23"/>
    <w:rsid w:val="00180A40"/>
    <w:rsid w:val="00181D24"/>
    <w:rsid w:val="00182764"/>
    <w:rsid w:val="00193625"/>
    <w:rsid w:val="00193777"/>
    <w:rsid w:val="00194EC6"/>
    <w:rsid w:val="001A555A"/>
    <w:rsid w:val="001A6327"/>
    <w:rsid w:val="001B024B"/>
    <w:rsid w:val="001B2C17"/>
    <w:rsid w:val="001C2445"/>
    <w:rsid w:val="001D02D6"/>
    <w:rsid w:val="001D337B"/>
    <w:rsid w:val="001D3ABA"/>
    <w:rsid w:val="001D74B9"/>
    <w:rsid w:val="001E1DEF"/>
    <w:rsid w:val="001E3665"/>
    <w:rsid w:val="001E36C1"/>
    <w:rsid w:val="001E3C6B"/>
    <w:rsid w:val="001E6013"/>
    <w:rsid w:val="001E669D"/>
    <w:rsid w:val="001F026A"/>
    <w:rsid w:val="001F3A3E"/>
    <w:rsid w:val="001F6171"/>
    <w:rsid w:val="00202DD4"/>
    <w:rsid w:val="002067B9"/>
    <w:rsid w:val="00215DFE"/>
    <w:rsid w:val="00217CAA"/>
    <w:rsid w:val="002224E9"/>
    <w:rsid w:val="0022392D"/>
    <w:rsid w:val="00225026"/>
    <w:rsid w:val="00227CD4"/>
    <w:rsid w:val="0023113B"/>
    <w:rsid w:val="00235324"/>
    <w:rsid w:val="0024174E"/>
    <w:rsid w:val="00241817"/>
    <w:rsid w:val="0024520A"/>
    <w:rsid w:val="00247767"/>
    <w:rsid w:val="00254E09"/>
    <w:rsid w:val="00262CA5"/>
    <w:rsid w:val="00266BA8"/>
    <w:rsid w:val="0027018B"/>
    <w:rsid w:val="00271EA2"/>
    <w:rsid w:val="00277CFD"/>
    <w:rsid w:val="00294C44"/>
    <w:rsid w:val="00295F4E"/>
    <w:rsid w:val="002971B0"/>
    <w:rsid w:val="002A236C"/>
    <w:rsid w:val="002A6360"/>
    <w:rsid w:val="002A6FB6"/>
    <w:rsid w:val="002A7E03"/>
    <w:rsid w:val="002B3E1B"/>
    <w:rsid w:val="002B435C"/>
    <w:rsid w:val="002B5205"/>
    <w:rsid w:val="002C1B23"/>
    <w:rsid w:val="002C2C33"/>
    <w:rsid w:val="002C35D4"/>
    <w:rsid w:val="002C388D"/>
    <w:rsid w:val="002D2119"/>
    <w:rsid w:val="002D6AF1"/>
    <w:rsid w:val="002E2CAA"/>
    <w:rsid w:val="002E590D"/>
    <w:rsid w:val="002E726C"/>
    <w:rsid w:val="002F24FD"/>
    <w:rsid w:val="002F45C9"/>
    <w:rsid w:val="00301824"/>
    <w:rsid w:val="00321D52"/>
    <w:rsid w:val="00324AB9"/>
    <w:rsid w:val="00327A81"/>
    <w:rsid w:val="00331805"/>
    <w:rsid w:val="00332160"/>
    <w:rsid w:val="0034241C"/>
    <w:rsid w:val="0034261F"/>
    <w:rsid w:val="003717E2"/>
    <w:rsid w:val="00372ADD"/>
    <w:rsid w:val="00373376"/>
    <w:rsid w:val="00373A77"/>
    <w:rsid w:val="00375D1E"/>
    <w:rsid w:val="00380988"/>
    <w:rsid w:val="003809A4"/>
    <w:rsid w:val="00380F4F"/>
    <w:rsid w:val="003878E6"/>
    <w:rsid w:val="00390D5E"/>
    <w:rsid w:val="0039260E"/>
    <w:rsid w:val="003930ED"/>
    <w:rsid w:val="00395210"/>
    <w:rsid w:val="00396924"/>
    <w:rsid w:val="003A3FC4"/>
    <w:rsid w:val="003A3FFD"/>
    <w:rsid w:val="003A5CC4"/>
    <w:rsid w:val="003B0693"/>
    <w:rsid w:val="003B1D94"/>
    <w:rsid w:val="003B36B0"/>
    <w:rsid w:val="003B7DC1"/>
    <w:rsid w:val="003C0BD7"/>
    <w:rsid w:val="003C278B"/>
    <w:rsid w:val="003C7BA7"/>
    <w:rsid w:val="003D1E62"/>
    <w:rsid w:val="003D239A"/>
    <w:rsid w:val="003D2AFE"/>
    <w:rsid w:val="003D67AD"/>
    <w:rsid w:val="003D736E"/>
    <w:rsid w:val="003E205F"/>
    <w:rsid w:val="003E23ED"/>
    <w:rsid w:val="003E445C"/>
    <w:rsid w:val="003E6F56"/>
    <w:rsid w:val="003F7921"/>
    <w:rsid w:val="00400693"/>
    <w:rsid w:val="00401806"/>
    <w:rsid w:val="004056C4"/>
    <w:rsid w:val="004059AB"/>
    <w:rsid w:val="00410081"/>
    <w:rsid w:val="00410CE3"/>
    <w:rsid w:val="004121B7"/>
    <w:rsid w:val="00414863"/>
    <w:rsid w:val="00415AB0"/>
    <w:rsid w:val="00417B85"/>
    <w:rsid w:val="004212AD"/>
    <w:rsid w:val="00423992"/>
    <w:rsid w:val="00437F6A"/>
    <w:rsid w:val="0044103D"/>
    <w:rsid w:val="00441B47"/>
    <w:rsid w:val="00442B5E"/>
    <w:rsid w:val="004456E8"/>
    <w:rsid w:val="00451C18"/>
    <w:rsid w:val="004523D9"/>
    <w:rsid w:val="00453C75"/>
    <w:rsid w:val="00453C93"/>
    <w:rsid w:val="00454F4D"/>
    <w:rsid w:val="004572BB"/>
    <w:rsid w:val="0046286C"/>
    <w:rsid w:val="00464395"/>
    <w:rsid w:val="00464F6C"/>
    <w:rsid w:val="00473342"/>
    <w:rsid w:val="004861B1"/>
    <w:rsid w:val="00486488"/>
    <w:rsid w:val="00487800"/>
    <w:rsid w:val="00490F93"/>
    <w:rsid w:val="004A35DC"/>
    <w:rsid w:val="004A5618"/>
    <w:rsid w:val="004B5709"/>
    <w:rsid w:val="004C14C6"/>
    <w:rsid w:val="004C39BA"/>
    <w:rsid w:val="004C3DC7"/>
    <w:rsid w:val="004C56B1"/>
    <w:rsid w:val="004D1DE8"/>
    <w:rsid w:val="004D5471"/>
    <w:rsid w:val="004E1CC9"/>
    <w:rsid w:val="004E4F89"/>
    <w:rsid w:val="004E67F0"/>
    <w:rsid w:val="004F1D1C"/>
    <w:rsid w:val="004F41A3"/>
    <w:rsid w:val="004F77EE"/>
    <w:rsid w:val="0050018A"/>
    <w:rsid w:val="005056B7"/>
    <w:rsid w:val="00505945"/>
    <w:rsid w:val="005076F0"/>
    <w:rsid w:val="00513114"/>
    <w:rsid w:val="005165E4"/>
    <w:rsid w:val="00520533"/>
    <w:rsid w:val="00522C2A"/>
    <w:rsid w:val="005263C4"/>
    <w:rsid w:val="0054419C"/>
    <w:rsid w:val="00553734"/>
    <w:rsid w:val="00556D64"/>
    <w:rsid w:val="005644A7"/>
    <w:rsid w:val="0056779B"/>
    <w:rsid w:val="00574506"/>
    <w:rsid w:val="00576D2C"/>
    <w:rsid w:val="00590E0E"/>
    <w:rsid w:val="005946C9"/>
    <w:rsid w:val="0059595D"/>
    <w:rsid w:val="005972A5"/>
    <w:rsid w:val="00597A6D"/>
    <w:rsid w:val="005A770F"/>
    <w:rsid w:val="005A7964"/>
    <w:rsid w:val="005B2A7D"/>
    <w:rsid w:val="005B79E6"/>
    <w:rsid w:val="005C24C4"/>
    <w:rsid w:val="005D570A"/>
    <w:rsid w:val="005D5725"/>
    <w:rsid w:val="005F164B"/>
    <w:rsid w:val="0060067F"/>
    <w:rsid w:val="00601366"/>
    <w:rsid w:val="00602EBF"/>
    <w:rsid w:val="00603477"/>
    <w:rsid w:val="00606B19"/>
    <w:rsid w:val="006150E7"/>
    <w:rsid w:val="006168F4"/>
    <w:rsid w:val="00621B4B"/>
    <w:rsid w:val="00623917"/>
    <w:rsid w:val="006240E0"/>
    <w:rsid w:val="006259B1"/>
    <w:rsid w:val="00634105"/>
    <w:rsid w:val="0063451D"/>
    <w:rsid w:val="00636E67"/>
    <w:rsid w:val="00640ADC"/>
    <w:rsid w:val="006445CA"/>
    <w:rsid w:val="006446DF"/>
    <w:rsid w:val="0064519F"/>
    <w:rsid w:val="0064546C"/>
    <w:rsid w:val="006467DB"/>
    <w:rsid w:val="0065099A"/>
    <w:rsid w:val="00650CAF"/>
    <w:rsid w:val="00661F68"/>
    <w:rsid w:val="00662F44"/>
    <w:rsid w:val="00664793"/>
    <w:rsid w:val="00665663"/>
    <w:rsid w:val="00675FF3"/>
    <w:rsid w:val="00676249"/>
    <w:rsid w:val="006763C8"/>
    <w:rsid w:val="00676C78"/>
    <w:rsid w:val="00680556"/>
    <w:rsid w:val="00684106"/>
    <w:rsid w:val="00685074"/>
    <w:rsid w:val="00691F96"/>
    <w:rsid w:val="00697E48"/>
    <w:rsid w:val="006A3DC1"/>
    <w:rsid w:val="006A3F05"/>
    <w:rsid w:val="006B3733"/>
    <w:rsid w:val="006B3F2C"/>
    <w:rsid w:val="006B602C"/>
    <w:rsid w:val="006B61FE"/>
    <w:rsid w:val="006B7478"/>
    <w:rsid w:val="006C4748"/>
    <w:rsid w:val="006C71CA"/>
    <w:rsid w:val="006D1647"/>
    <w:rsid w:val="006D1B83"/>
    <w:rsid w:val="006D4BCB"/>
    <w:rsid w:val="006D63CE"/>
    <w:rsid w:val="006E289F"/>
    <w:rsid w:val="006E4E1C"/>
    <w:rsid w:val="006E7A58"/>
    <w:rsid w:val="006E7C0D"/>
    <w:rsid w:val="006F07C9"/>
    <w:rsid w:val="006F2ABC"/>
    <w:rsid w:val="006F3CC2"/>
    <w:rsid w:val="006F53E8"/>
    <w:rsid w:val="007023D3"/>
    <w:rsid w:val="00711230"/>
    <w:rsid w:val="007168BD"/>
    <w:rsid w:val="00717584"/>
    <w:rsid w:val="00722375"/>
    <w:rsid w:val="00722EEB"/>
    <w:rsid w:val="007232F5"/>
    <w:rsid w:val="00723FE5"/>
    <w:rsid w:val="0072509C"/>
    <w:rsid w:val="00731C7C"/>
    <w:rsid w:val="007365A1"/>
    <w:rsid w:val="0074014E"/>
    <w:rsid w:val="00742037"/>
    <w:rsid w:val="00743A2E"/>
    <w:rsid w:val="00745AE3"/>
    <w:rsid w:val="00755893"/>
    <w:rsid w:val="0076005D"/>
    <w:rsid w:val="00767408"/>
    <w:rsid w:val="007A50FF"/>
    <w:rsid w:val="007A5D69"/>
    <w:rsid w:val="007B2999"/>
    <w:rsid w:val="007B45EE"/>
    <w:rsid w:val="007B7CFD"/>
    <w:rsid w:val="007C492A"/>
    <w:rsid w:val="007D22C3"/>
    <w:rsid w:val="007D3471"/>
    <w:rsid w:val="007D6F32"/>
    <w:rsid w:val="007E2933"/>
    <w:rsid w:val="007E39FF"/>
    <w:rsid w:val="007E5844"/>
    <w:rsid w:val="007F58FD"/>
    <w:rsid w:val="007F7AAB"/>
    <w:rsid w:val="008055CE"/>
    <w:rsid w:val="0080604B"/>
    <w:rsid w:val="00811A26"/>
    <w:rsid w:val="00811A8B"/>
    <w:rsid w:val="00813A91"/>
    <w:rsid w:val="00816309"/>
    <w:rsid w:val="0082057E"/>
    <w:rsid w:val="008214AA"/>
    <w:rsid w:val="00825804"/>
    <w:rsid w:val="008354FF"/>
    <w:rsid w:val="00842F77"/>
    <w:rsid w:val="00845C21"/>
    <w:rsid w:val="00846E7A"/>
    <w:rsid w:val="00847885"/>
    <w:rsid w:val="00853FC4"/>
    <w:rsid w:val="0085458C"/>
    <w:rsid w:val="00857F65"/>
    <w:rsid w:val="00875E19"/>
    <w:rsid w:val="00885927"/>
    <w:rsid w:val="008922F3"/>
    <w:rsid w:val="008A0BE2"/>
    <w:rsid w:val="008A30AB"/>
    <w:rsid w:val="008A4330"/>
    <w:rsid w:val="008A4929"/>
    <w:rsid w:val="008A583C"/>
    <w:rsid w:val="008B1585"/>
    <w:rsid w:val="008C1DD7"/>
    <w:rsid w:val="008C1E65"/>
    <w:rsid w:val="008C7101"/>
    <w:rsid w:val="008C76DA"/>
    <w:rsid w:val="008D290F"/>
    <w:rsid w:val="008D356C"/>
    <w:rsid w:val="008D716C"/>
    <w:rsid w:val="008E038A"/>
    <w:rsid w:val="008E3EB2"/>
    <w:rsid w:val="008E4E7D"/>
    <w:rsid w:val="008F0672"/>
    <w:rsid w:val="008F5FBA"/>
    <w:rsid w:val="008F624D"/>
    <w:rsid w:val="008F66C1"/>
    <w:rsid w:val="009043F3"/>
    <w:rsid w:val="00907D02"/>
    <w:rsid w:val="0091189D"/>
    <w:rsid w:val="00912BD8"/>
    <w:rsid w:val="00912D85"/>
    <w:rsid w:val="00914B52"/>
    <w:rsid w:val="00915B4C"/>
    <w:rsid w:val="00921082"/>
    <w:rsid w:val="0092238F"/>
    <w:rsid w:val="00935809"/>
    <w:rsid w:val="00943EB2"/>
    <w:rsid w:val="00951CB8"/>
    <w:rsid w:val="00953C93"/>
    <w:rsid w:val="009560CD"/>
    <w:rsid w:val="00960CCD"/>
    <w:rsid w:val="00960E09"/>
    <w:rsid w:val="00963CA5"/>
    <w:rsid w:val="00966F04"/>
    <w:rsid w:val="00985DDB"/>
    <w:rsid w:val="00986046"/>
    <w:rsid w:val="009876E2"/>
    <w:rsid w:val="00992F68"/>
    <w:rsid w:val="00993EDF"/>
    <w:rsid w:val="009A1475"/>
    <w:rsid w:val="009A1EC6"/>
    <w:rsid w:val="009A1F77"/>
    <w:rsid w:val="009C1F5E"/>
    <w:rsid w:val="009C3014"/>
    <w:rsid w:val="009C435C"/>
    <w:rsid w:val="009C5871"/>
    <w:rsid w:val="009D0531"/>
    <w:rsid w:val="009D138D"/>
    <w:rsid w:val="009E558F"/>
    <w:rsid w:val="009E66CB"/>
    <w:rsid w:val="009F1DB5"/>
    <w:rsid w:val="00A037DB"/>
    <w:rsid w:val="00A209BC"/>
    <w:rsid w:val="00A20B9C"/>
    <w:rsid w:val="00A26527"/>
    <w:rsid w:val="00A31F0E"/>
    <w:rsid w:val="00A41E52"/>
    <w:rsid w:val="00A42D0E"/>
    <w:rsid w:val="00A4323C"/>
    <w:rsid w:val="00A50729"/>
    <w:rsid w:val="00A56144"/>
    <w:rsid w:val="00A56E07"/>
    <w:rsid w:val="00A61BE1"/>
    <w:rsid w:val="00A62308"/>
    <w:rsid w:val="00A625FF"/>
    <w:rsid w:val="00A66C83"/>
    <w:rsid w:val="00A7130F"/>
    <w:rsid w:val="00A7470A"/>
    <w:rsid w:val="00A76F66"/>
    <w:rsid w:val="00A80E1F"/>
    <w:rsid w:val="00A83E6D"/>
    <w:rsid w:val="00A84143"/>
    <w:rsid w:val="00A8751E"/>
    <w:rsid w:val="00A94774"/>
    <w:rsid w:val="00A96293"/>
    <w:rsid w:val="00A9709B"/>
    <w:rsid w:val="00AA416F"/>
    <w:rsid w:val="00AA6B99"/>
    <w:rsid w:val="00AC0DF8"/>
    <w:rsid w:val="00AE5518"/>
    <w:rsid w:val="00AE644F"/>
    <w:rsid w:val="00AF0633"/>
    <w:rsid w:val="00AF2EE4"/>
    <w:rsid w:val="00AF3B77"/>
    <w:rsid w:val="00AF3D05"/>
    <w:rsid w:val="00AF5907"/>
    <w:rsid w:val="00AF79D2"/>
    <w:rsid w:val="00B036FE"/>
    <w:rsid w:val="00B066BF"/>
    <w:rsid w:val="00B06D23"/>
    <w:rsid w:val="00B07851"/>
    <w:rsid w:val="00B11485"/>
    <w:rsid w:val="00B120AA"/>
    <w:rsid w:val="00B211D3"/>
    <w:rsid w:val="00B21A06"/>
    <w:rsid w:val="00B26B3E"/>
    <w:rsid w:val="00B26D51"/>
    <w:rsid w:val="00B30A02"/>
    <w:rsid w:val="00B30F40"/>
    <w:rsid w:val="00B33C53"/>
    <w:rsid w:val="00B36F67"/>
    <w:rsid w:val="00B449D9"/>
    <w:rsid w:val="00B473D2"/>
    <w:rsid w:val="00B54EF4"/>
    <w:rsid w:val="00B57C29"/>
    <w:rsid w:val="00B60292"/>
    <w:rsid w:val="00B602AE"/>
    <w:rsid w:val="00B61D14"/>
    <w:rsid w:val="00B62DBC"/>
    <w:rsid w:val="00B63B82"/>
    <w:rsid w:val="00B77FE2"/>
    <w:rsid w:val="00B80782"/>
    <w:rsid w:val="00B82C22"/>
    <w:rsid w:val="00B86C4D"/>
    <w:rsid w:val="00B91F53"/>
    <w:rsid w:val="00B94EEA"/>
    <w:rsid w:val="00BA6B1A"/>
    <w:rsid w:val="00BB1489"/>
    <w:rsid w:val="00BC0176"/>
    <w:rsid w:val="00BC06CC"/>
    <w:rsid w:val="00BC64C0"/>
    <w:rsid w:val="00BD54E1"/>
    <w:rsid w:val="00BE01E7"/>
    <w:rsid w:val="00BE044A"/>
    <w:rsid w:val="00BE7A9F"/>
    <w:rsid w:val="00C029FD"/>
    <w:rsid w:val="00C07988"/>
    <w:rsid w:val="00C07AAF"/>
    <w:rsid w:val="00C1333E"/>
    <w:rsid w:val="00C16843"/>
    <w:rsid w:val="00C23CDA"/>
    <w:rsid w:val="00C32BB7"/>
    <w:rsid w:val="00C43D85"/>
    <w:rsid w:val="00C50D99"/>
    <w:rsid w:val="00C53F25"/>
    <w:rsid w:val="00C651F1"/>
    <w:rsid w:val="00C66368"/>
    <w:rsid w:val="00C7165C"/>
    <w:rsid w:val="00C7636D"/>
    <w:rsid w:val="00C804BB"/>
    <w:rsid w:val="00C80FC7"/>
    <w:rsid w:val="00C811E5"/>
    <w:rsid w:val="00C821C3"/>
    <w:rsid w:val="00C82E8C"/>
    <w:rsid w:val="00C9227D"/>
    <w:rsid w:val="00C92EC4"/>
    <w:rsid w:val="00C956F4"/>
    <w:rsid w:val="00CA10BC"/>
    <w:rsid w:val="00CA36F8"/>
    <w:rsid w:val="00CB1054"/>
    <w:rsid w:val="00CB3E94"/>
    <w:rsid w:val="00CB6040"/>
    <w:rsid w:val="00CC05A5"/>
    <w:rsid w:val="00CC2F65"/>
    <w:rsid w:val="00CC2FE1"/>
    <w:rsid w:val="00CC55F1"/>
    <w:rsid w:val="00CD2357"/>
    <w:rsid w:val="00CD5666"/>
    <w:rsid w:val="00CD5E95"/>
    <w:rsid w:val="00CE0884"/>
    <w:rsid w:val="00CE3B6B"/>
    <w:rsid w:val="00CE512D"/>
    <w:rsid w:val="00CF16C9"/>
    <w:rsid w:val="00D0287E"/>
    <w:rsid w:val="00D06D45"/>
    <w:rsid w:val="00D079BF"/>
    <w:rsid w:val="00D1318F"/>
    <w:rsid w:val="00D13569"/>
    <w:rsid w:val="00D13E11"/>
    <w:rsid w:val="00D32AEF"/>
    <w:rsid w:val="00D35F05"/>
    <w:rsid w:val="00D40B65"/>
    <w:rsid w:val="00D44764"/>
    <w:rsid w:val="00D5435B"/>
    <w:rsid w:val="00D561AE"/>
    <w:rsid w:val="00D56974"/>
    <w:rsid w:val="00D61B68"/>
    <w:rsid w:val="00D638EA"/>
    <w:rsid w:val="00D70444"/>
    <w:rsid w:val="00D7125F"/>
    <w:rsid w:val="00D75373"/>
    <w:rsid w:val="00D75BF5"/>
    <w:rsid w:val="00D84028"/>
    <w:rsid w:val="00D94BFE"/>
    <w:rsid w:val="00DA0869"/>
    <w:rsid w:val="00DA2542"/>
    <w:rsid w:val="00DA296F"/>
    <w:rsid w:val="00DB4964"/>
    <w:rsid w:val="00DB4E3B"/>
    <w:rsid w:val="00DC0565"/>
    <w:rsid w:val="00DE03A4"/>
    <w:rsid w:val="00DE0453"/>
    <w:rsid w:val="00DF4E4D"/>
    <w:rsid w:val="00E00433"/>
    <w:rsid w:val="00E01578"/>
    <w:rsid w:val="00E01D59"/>
    <w:rsid w:val="00E128DB"/>
    <w:rsid w:val="00E15D83"/>
    <w:rsid w:val="00E20B20"/>
    <w:rsid w:val="00E22BD2"/>
    <w:rsid w:val="00E22C7A"/>
    <w:rsid w:val="00E23213"/>
    <w:rsid w:val="00E2589F"/>
    <w:rsid w:val="00E27ECC"/>
    <w:rsid w:val="00E317BF"/>
    <w:rsid w:val="00E464AB"/>
    <w:rsid w:val="00E46F6E"/>
    <w:rsid w:val="00E52C2A"/>
    <w:rsid w:val="00E60902"/>
    <w:rsid w:val="00E60FC5"/>
    <w:rsid w:val="00E709C8"/>
    <w:rsid w:val="00E731DD"/>
    <w:rsid w:val="00E77208"/>
    <w:rsid w:val="00E817F5"/>
    <w:rsid w:val="00E826A4"/>
    <w:rsid w:val="00E83ACB"/>
    <w:rsid w:val="00E85D64"/>
    <w:rsid w:val="00E86597"/>
    <w:rsid w:val="00E87B77"/>
    <w:rsid w:val="00E94740"/>
    <w:rsid w:val="00EA26E5"/>
    <w:rsid w:val="00EA6AC1"/>
    <w:rsid w:val="00EB42F5"/>
    <w:rsid w:val="00EB72E2"/>
    <w:rsid w:val="00EC00F9"/>
    <w:rsid w:val="00EC308F"/>
    <w:rsid w:val="00EC729C"/>
    <w:rsid w:val="00EC781E"/>
    <w:rsid w:val="00ED4F2E"/>
    <w:rsid w:val="00ED6FB4"/>
    <w:rsid w:val="00ED7072"/>
    <w:rsid w:val="00EE0738"/>
    <w:rsid w:val="00EE1159"/>
    <w:rsid w:val="00EE77EC"/>
    <w:rsid w:val="00EF1726"/>
    <w:rsid w:val="00EF18FE"/>
    <w:rsid w:val="00EF1CB3"/>
    <w:rsid w:val="00F03178"/>
    <w:rsid w:val="00F06139"/>
    <w:rsid w:val="00F16D8E"/>
    <w:rsid w:val="00F17C95"/>
    <w:rsid w:val="00F202DC"/>
    <w:rsid w:val="00F23673"/>
    <w:rsid w:val="00F32B16"/>
    <w:rsid w:val="00F34483"/>
    <w:rsid w:val="00F36F99"/>
    <w:rsid w:val="00F41ECA"/>
    <w:rsid w:val="00F44CC8"/>
    <w:rsid w:val="00F52826"/>
    <w:rsid w:val="00F534EF"/>
    <w:rsid w:val="00F53835"/>
    <w:rsid w:val="00F55B57"/>
    <w:rsid w:val="00F60778"/>
    <w:rsid w:val="00F64F67"/>
    <w:rsid w:val="00F81D2C"/>
    <w:rsid w:val="00F83419"/>
    <w:rsid w:val="00F91DF0"/>
    <w:rsid w:val="00F960B2"/>
    <w:rsid w:val="00F96A3B"/>
    <w:rsid w:val="00FA2868"/>
    <w:rsid w:val="00FA68F9"/>
    <w:rsid w:val="00FB09F2"/>
    <w:rsid w:val="00FB260C"/>
    <w:rsid w:val="00FB46F0"/>
    <w:rsid w:val="00FB5BFE"/>
    <w:rsid w:val="00FB6F7E"/>
    <w:rsid w:val="00FC4845"/>
    <w:rsid w:val="00FC53C0"/>
    <w:rsid w:val="00FC626A"/>
    <w:rsid w:val="00FC7F17"/>
    <w:rsid w:val="00FD00F2"/>
    <w:rsid w:val="00FD5DDE"/>
    <w:rsid w:val="00FE2909"/>
    <w:rsid w:val="00FE4700"/>
    <w:rsid w:val="00FE7996"/>
    <w:rsid w:val="00FF648A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972A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B260C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B86C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972A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B260C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B86C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lari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93F4C-816A-4493-945B-D89C6CA3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3</cp:revision>
  <cp:lastPrinted>2023-06-13T09:49:00Z</cp:lastPrinted>
  <dcterms:created xsi:type="dcterms:W3CDTF">2023-06-19T06:46:00Z</dcterms:created>
  <dcterms:modified xsi:type="dcterms:W3CDTF">2023-06-19T09:49:00Z</dcterms:modified>
</cp:coreProperties>
</file>